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66A1A" w14:textId="77777777" w:rsidR="00CD42AE" w:rsidRPr="00CD42AE" w:rsidRDefault="002D0939" w:rsidP="00CD42AE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М</w:t>
      </w:r>
      <w:r w:rsidR="00CD42AE" w:rsidRPr="00CD42AE">
        <w:rPr>
          <w:rFonts w:ascii="Times New Roman" w:eastAsia="Calibri" w:hAnsi="Times New Roman" w:cs="Times New Roman"/>
          <w:b/>
          <w:color w:val="000000"/>
          <w:sz w:val="28"/>
        </w:rPr>
        <w:t>униципальное бюджетное образовательное учреждение средняя общеобразовательная школа № 15</w:t>
      </w:r>
    </w:p>
    <w:p w14:paraId="70911992" w14:textId="77777777" w:rsidR="00CD42AE" w:rsidRPr="00CD42AE" w:rsidRDefault="00CD42AE" w:rsidP="00CD42AE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14:paraId="098EE3BD" w14:textId="77777777" w:rsidR="00CD42AE" w:rsidRPr="00CD42AE" w:rsidRDefault="00CD42AE" w:rsidP="00CD42AE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14:paraId="49C37A23" w14:textId="77777777" w:rsidR="00CD42AE" w:rsidRPr="00CD42AE" w:rsidRDefault="00CD42AE" w:rsidP="00CD42AE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14:paraId="6B317E8F" w14:textId="77777777"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274"/>
      </w:tblGrid>
      <w:tr w:rsidR="00CD42AE" w:rsidRPr="00CD42AE" w14:paraId="0B651FCA" w14:textId="77777777" w:rsidTr="00FA1EDF">
        <w:tc>
          <w:tcPr>
            <w:tcW w:w="4219" w:type="dxa"/>
          </w:tcPr>
          <w:p w14:paraId="64D118BA" w14:textId="77777777" w:rsidR="00CD42AE" w:rsidRPr="00CD42AE" w:rsidRDefault="00CD42AE" w:rsidP="00CD42A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44AE7D3F" w14:textId="77777777" w:rsidR="00CD42AE" w:rsidRPr="00CD42AE" w:rsidRDefault="00CD42AE" w:rsidP="00CD42A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14:paraId="7507C661" w14:textId="77777777" w:rsidR="00CD42AE" w:rsidRPr="00CD42AE" w:rsidRDefault="00CD42AE" w:rsidP="00CD42A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 </w:t>
            </w:r>
          </w:p>
          <w:p w14:paraId="4652780A" w14:textId="448BE989" w:rsidR="00CD42AE" w:rsidRPr="00CD42AE" w:rsidRDefault="004D1366" w:rsidP="00CD42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ова О.Н.</w:t>
            </w:r>
          </w:p>
          <w:p w14:paraId="64D3FAC3" w14:textId="468AFA8C" w:rsidR="00CD42AE" w:rsidRPr="00CD42AE" w:rsidRDefault="007C0F8B" w:rsidP="00CD42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5 от «23» марта 2026</w:t>
            </w:r>
            <w:r w:rsidR="00CD42AE" w:rsidRPr="00C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3347F098" w14:textId="77777777" w:rsidR="00CD42AE" w:rsidRPr="00CD42AE" w:rsidRDefault="00CD42AE" w:rsidP="00CD42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E5C451" w14:textId="77777777" w:rsidR="00CD42AE" w:rsidRPr="00CD42AE" w:rsidRDefault="00CD42AE" w:rsidP="00CD42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</w:tcPr>
          <w:p w14:paraId="2EA9541C" w14:textId="77777777" w:rsidR="00CD42AE" w:rsidRPr="00CD42AE" w:rsidRDefault="00CD42AE" w:rsidP="00CD42A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310C733D" w14:textId="77777777" w:rsidR="00CD42AE" w:rsidRPr="00CD42AE" w:rsidRDefault="00CD42AE" w:rsidP="00CD42A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педагогического совета</w:t>
            </w:r>
          </w:p>
          <w:p w14:paraId="45ADC66C" w14:textId="77777777" w:rsidR="00CD42AE" w:rsidRPr="00CD42AE" w:rsidRDefault="00CD42AE" w:rsidP="00CD42A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6A20037" w14:textId="77777777" w:rsidR="00CD42AE" w:rsidRPr="00CD42AE" w:rsidRDefault="00CD42AE" w:rsidP="00CD42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иркина</w:t>
            </w:r>
            <w:proofErr w:type="spellEnd"/>
            <w:r w:rsidRPr="00C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14:paraId="7FEF15CB" w14:textId="5CBA952A" w:rsidR="00CD42AE" w:rsidRPr="00CD42AE" w:rsidRDefault="007C0F8B" w:rsidP="00CD42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5 от «23» марта 2026</w:t>
            </w:r>
            <w:r w:rsidR="00CD42AE" w:rsidRPr="00C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12240875" w14:textId="77777777" w:rsidR="00CD42AE" w:rsidRPr="00CD42AE" w:rsidRDefault="00CD42AE" w:rsidP="00CD42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1812D19" w14:textId="77777777"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14:paraId="13ABF213" w14:textId="77777777"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  <w:r w:rsidRPr="00CD42AE">
        <w:rPr>
          <w:rFonts w:ascii="Times New Roman" w:eastAsia="Calibri" w:hAnsi="Times New Roman" w:cs="Times New Roman"/>
          <w:color w:val="000000"/>
          <w:sz w:val="28"/>
        </w:rPr>
        <w:t>‌</w:t>
      </w:r>
    </w:p>
    <w:p w14:paraId="46727C26" w14:textId="77777777"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14:paraId="31118EF4" w14:textId="77777777"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14:paraId="09A5F59E" w14:textId="77777777"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14:paraId="3ECC731C" w14:textId="77777777"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14:paraId="4468C24D" w14:textId="77777777"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14:paraId="01F2E89B" w14:textId="77777777"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14:paraId="5ED2339C" w14:textId="77777777"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14:paraId="4112D572" w14:textId="77777777" w:rsidR="00CD42AE" w:rsidRPr="00CD42AE" w:rsidRDefault="00CD42AE" w:rsidP="00CD42AE">
      <w:pPr>
        <w:spacing w:after="0"/>
        <w:ind w:left="120"/>
        <w:rPr>
          <w:rFonts w:ascii="Calibri" w:eastAsia="Calibri" w:hAnsi="Calibri" w:cs="Times New Roman"/>
        </w:rPr>
      </w:pPr>
    </w:p>
    <w:p w14:paraId="0A9344DE" w14:textId="77777777" w:rsidR="00CD42AE" w:rsidRPr="00CD42AE" w:rsidRDefault="00CD42AE" w:rsidP="00CD42A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D42AE">
        <w:rPr>
          <w:rFonts w:ascii="Times New Roman" w:eastAsia="Calibri" w:hAnsi="Times New Roman" w:cs="Times New Roman"/>
          <w:b/>
          <w:color w:val="000000"/>
          <w:sz w:val="28"/>
        </w:rPr>
        <w:t>КОНТРОЛЬНО-ИЗМЕРИТЕЛЬНЫЕ МАТЕРИАЛЫ</w:t>
      </w:r>
    </w:p>
    <w:p w14:paraId="4EC5B2F1" w14:textId="77777777"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116EAD88" w14:textId="77777777" w:rsidR="00CD42AE" w:rsidRPr="00CD42AE" w:rsidRDefault="00CD42AE" w:rsidP="00CD42A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D42AE">
        <w:rPr>
          <w:rFonts w:ascii="Times New Roman" w:eastAsia="Calibri" w:hAnsi="Times New Roman" w:cs="Times New Roman"/>
          <w:b/>
          <w:color w:val="000000"/>
          <w:sz w:val="28"/>
        </w:rPr>
        <w:t xml:space="preserve">для промежуточной аттестации по </w:t>
      </w:r>
      <w:r w:rsidR="00B40902">
        <w:rPr>
          <w:rFonts w:ascii="Times New Roman" w:eastAsia="Calibri" w:hAnsi="Times New Roman" w:cs="Times New Roman"/>
          <w:b/>
          <w:color w:val="000000"/>
          <w:sz w:val="28"/>
        </w:rPr>
        <w:t>обществознанию</w:t>
      </w:r>
    </w:p>
    <w:p w14:paraId="5E03F60C" w14:textId="77777777" w:rsidR="00CD42AE" w:rsidRPr="00CD42AE" w:rsidRDefault="00CD42AE" w:rsidP="00CD42A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D42AE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</w:t>
      </w:r>
      <w:r w:rsidR="00B40902">
        <w:rPr>
          <w:rFonts w:ascii="Times New Roman" w:eastAsia="Calibri" w:hAnsi="Times New Roman" w:cs="Times New Roman"/>
          <w:color w:val="000000"/>
          <w:sz w:val="28"/>
        </w:rPr>
        <w:t>8</w:t>
      </w:r>
      <w:r w:rsidRPr="00CD42AE">
        <w:rPr>
          <w:rFonts w:ascii="Times New Roman" w:eastAsia="Calibri" w:hAnsi="Times New Roman" w:cs="Times New Roman"/>
          <w:color w:val="000000"/>
          <w:sz w:val="28"/>
        </w:rPr>
        <w:t xml:space="preserve"> класса </w:t>
      </w:r>
    </w:p>
    <w:p w14:paraId="59031AAD" w14:textId="77777777"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67234366" w14:textId="77777777"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4EDD971D" w14:textId="77777777"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25FB256E" w14:textId="77777777"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2ED7A409" w14:textId="77777777" w:rsidR="00CD42AE" w:rsidRPr="00CD42AE" w:rsidRDefault="00CD42AE" w:rsidP="00CD42AE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D42AE">
        <w:rPr>
          <w:rFonts w:ascii="Times New Roman" w:eastAsia="Calibri" w:hAnsi="Times New Roman" w:cs="Times New Roman"/>
          <w:sz w:val="28"/>
          <w:szCs w:val="28"/>
        </w:rPr>
        <w:t>Составитель__________</w:t>
      </w:r>
      <w:r w:rsidR="00B40902">
        <w:rPr>
          <w:rFonts w:ascii="Times New Roman" w:eastAsia="Calibri" w:hAnsi="Times New Roman" w:cs="Times New Roman"/>
          <w:sz w:val="28"/>
          <w:szCs w:val="28"/>
        </w:rPr>
        <w:t>Фирсова</w:t>
      </w:r>
      <w:proofErr w:type="spellEnd"/>
      <w:r w:rsidR="00B40902">
        <w:rPr>
          <w:rFonts w:ascii="Times New Roman" w:eastAsia="Calibri" w:hAnsi="Times New Roman" w:cs="Times New Roman"/>
          <w:sz w:val="28"/>
          <w:szCs w:val="28"/>
        </w:rPr>
        <w:t xml:space="preserve"> В.П.</w:t>
      </w:r>
    </w:p>
    <w:p w14:paraId="21BCB427" w14:textId="77777777"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5F580F90" w14:textId="77777777"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5059E785" w14:textId="77777777"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2413BBD9" w14:textId="77777777"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241A4834" w14:textId="77777777"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1F50BA99" w14:textId="77777777"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771352E6" w14:textId="77777777"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3B604128" w14:textId="77777777" w:rsidR="00CD42AE" w:rsidRPr="00CD42AE" w:rsidRDefault="00CD42AE" w:rsidP="00CD42AE">
      <w:pPr>
        <w:spacing w:after="0"/>
        <w:ind w:left="120"/>
        <w:jc w:val="center"/>
        <w:rPr>
          <w:rFonts w:ascii="Calibri" w:eastAsia="Calibri" w:hAnsi="Calibri" w:cs="Times New Roman"/>
        </w:rPr>
      </w:pPr>
      <w:r w:rsidRPr="00CD42AE">
        <w:rPr>
          <w:rFonts w:ascii="Times New Roman" w:eastAsia="Calibri" w:hAnsi="Times New Roman" w:cs="Times New Roman"/>
          <w:color w:val="000000"/>
          <w:sz w:val="28"/>
        </w:rPr>
        <w:t>​</w:t>
      </w:r>
      <w:r w:rsidR="007C0F8B">
        <w:rPr>
          <w:rFonts w:ascii="Times New Roman" w:eastAsia="Calibri" w:hAnsi="Times New Roman" w:cs="Times New Roman"/>
          <w:b/>
          <w:color w:val="000000"/>
          <w:sz w:val="28"/>
        </w:rPr>
        <w:t>‌Новочеркасск 2026</w:t>
      </w:r>
    </w:p>
    <w:p w14:paraId="76B08241" w14:textId="77777777" w:rsidR="00CD42AE" w:rsidRPr="00CD42AE" w:rsidRDefault="00CD42AE" w:rsidP="00CD42A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1F8F0" w14:textId="77777777" w:rsidR="00CD42AE" w:rsidRPr="00CD42AE" w:rsidRDefault="00CD42AE" w:rsidP="00CD42A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7FCCF" w14:textId="77777777" w:rsidR="00CD42AE" w:rsidRPr="00CD42AE" w:rsidRDefault="00CD42AE" w:rsidP="00CD42AE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EA6125" w14:textId="77777777" w:rsidR="00085D97" w:rsidRPr="0046046A" w:rsidRDefault="00085D97" w:rsidP="00085D9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6046A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14:paraId="199DC161" w14:textId="77777777" w:rsidR="00085D97" w:rsidRPr="0046046A" w:rsidRDefault="00085D97" w:rsidP="00085D9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410604F" w14:textId="77777777" w:rsidR="00085D97" w:rsidRPr="0046046A" w:rsidRDefault="00085D97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 xml:space="preserve">Итоговая работа по </w:t>
      </w:r>
      <w:r>
        <w:rPr>
          <w:rFonts w:ascii="Times New Roman" w:hAnsi="Times New Roman" w:cs="Times New Roman"/>
          <w:sz w:val="28"/>
        </w:rPr>
        <w:t>обществознанию</w:t>
      </w:r>
      <w:r w:rsidRPr="0046046A">
        <w:rPr>
          <w:rFonts w:ascii="Times New Roman" w:hAnsi="Times New Roman" w:cs="Times New Roman"/>
          <w:sz w:val="28"/>
        </w:rPr>
        <w:t xml:space="preserve"> представлена в </w:t>
      </w:r>
      <w:r w:rsidR="0061265E">
        <w:rPr>
          <w:rFonts w:ascii="Times New Roman" w:hAnsi="Times New Roman" w:cs="Times New Roman"/>
          <w:sz w:val="28"/>
        </w:rPr>
        <w:t>четырех</w:t>
      </w:r>
      <w:r w:rsidRPr="0046046A">
        <w:rPr>
          <w:rFonts w:ascii="Times New Roman" w:hAnsi="Times New Roman" w:cs="Times New Roman"/>
          <w:sz w:val="28"/>
        </w:rPr>
        <w:t xml:space="preserve"> вариантах и выполняется в течение 45 мин. Работа состоит из 1</w:t>
      </w:r>
      <w:r>
        <w:rPr>
          <w:rFonts w:ascii="Times New Roman" w:hAnsi="Times New Roman" w:cs="Times New Roman"/>
          <w:sz w:val="28"/>
        </w:rPr>
        <w:t>9</w:t>
      </w:r>
      <w:r w:rsidRPr="0046046A">
        <w:rPr>
          <w:rFonts w:ascii="Times New Roman" w:hAnsi="Times New Roman" w:cs="Times New Roman"/>
          <w:sz w:val="28"/>
        </w:rPr>
        <w:t xml:space="preserve"> заданий, которые содержат вопросы по программе обществознани</w:t>
      </w:r>
      <w:r>
        <w:rPr>
          <w:rFonts w:ascii="Times New Roman" w:hAnsi="Times New Roman" w:cs="Times New Roman"/>
          <w:sz w:val="28"/>
        </w:rPr>
        <w:t>я</w:t>
      </w:r>
      <w:r w:rsidRPr="0046046A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>8</w:t>
      </w:r>
      <w:r w:rsidRPr="0046046A">
        <w:rPr>
          <w:rFonts w:ascii="Times New Roman" w:hAnsi="Times New Roman" w:cs="Times New Roman"/>
          <w:sz w:val="28"/>
        </w:rPr>
        <w:t xml:space="preserve"> класса.</w:t>
      </w:r>
    </w:p>
    <w:p w14:paraId="134B87C6" w14:textId="77777777" w:rsidR="00085D97" w:rsidRPr="0046046A" w:rsidRDefault="00085D97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>Задания</w:t>
      </w:r>
      <w:r w:rsidR="0061265E">
        <w:rPr>
          <w:rFonts w:ascii="Times New Roman" w:hAnsi="Times New Roman" w:cs="Times New Roman"/>
          <w:sz w:val="28"/>
        </w:rPr>
        <w:t xml:space="preserve"> 1-16</w:t>
      </w:r>
      <w:r w:rsidRPr="0046046A">
        <w:rPr>
          <w:rFonts w:ascii="Times New Roman" w:hAnsi="Times New Roman" w:cs="Times New Roman"/>
          <w:sz w:val="28"/>
        </w:rPr>
        <w:t xml:space="preserve"> составлены в тестовой форме.</w:t>
      </w:r>
    </w:p>
    <w:p w14:paraId="53A47EEF" w14:textId="77777777" w:rsidR="00085D97" w:rsidRPr="0046046A" w:rsidRDefault="0061265E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 17-19</w:t>
      </w:r>
      <w:r w:rsidR="00085D97" w:rsidRPr="0046046A">
        <w:rPr>
          <w:rFonts w:ascii="Times New Roman" w:hAnsi="Times New Roman" w:cs="Times New Roman"/>
          <w:sz w:val="28"/>
        </w:rPr>
        <w:t xml:space="preserve"> состоит из </w:t>
      </w:r>
      <w:r w:rsidR="00085D97">
        <w:rPr>
          <w:rFonts w:ascii="Times New Roman" w:hAnsi="Times New Roman" w:cs="Times New Roman"/>
          <w:sz w:val="28"/>
        </w:rPr>
        <w:t>3</w:t>
      </w:r>
      <w:r w:rsidR="00085D97" w:rsidRPr="0046046A">
        <w:rPr>
          <w:rFonts w:ascii="Times New Roman" w:hAnsi="Times New Roman" w:cs="Times New Roman"/>
          <w:sz w:val="28"/>
        </w:rPr>
        <w:t xml:space="preserve"> заданий. (приведение в соответствие, </w:t>
      </w:r>
      <w:r w:rsidR="00085D97">
        <w:rPr>
          <w:rFonts w:ascii="Times New Roman" w:hAnsi="Times New Roman" w:cs="Times New Roman"/>
          <w:sz w:val="28"/>
        </w:rPr>
        <w:t>черты сходства и различия</w:t>
      </w:r>
      <w:r w:rsidR="00085D97" w:rsidRPr="0046046A">
        <w:rPr>
          <w:rFonts w:ascii="Times New Roman" w:hAnsi="Times New Roman" w:cs="Times New Roman"/>
          <w:sz w:val="28"/>
        </w:rPr>
        <w:t>)</w:t>
      </w:r>
    </w:p>
    <w:p w14:paraId="68A68604" w14:textId="77777777" w:rsidR="00085D97" w:rsidRPr="0046046A" w:rsidRDefault="00085D97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>Задания Итоговой работы составлены на основе Рабочей программы основного общего образования по обществознанию (</w:t>
      </w:r>
      <w:r>
        <w:rPr>
          <w:rFonts w:ascii="Times New Roman" w:hAnsi="Times New Roman" w:cs="Times New Roman"/>
          <w:sz w:val="28"/>
        </w:rPr>
        <w:t>8</w:t>
      </w:r>
      <w:r w:rsidRPr="0046046A">
        <w:rPr>
          <w:rFonts w:ascii="Times New Roman" w:hAnsi="Times New Roman" w:cs="Times New Roman"/>
          <w:sz w:val="28"/>
        </w:rPr>
        <w:t xml:space="preserve"> класс) на 20</w:t>
      </w:r>
      <w:r w:rsidR="007C0F8B">
        <w:rPr>
          <w:rFonts w:ascii="Times New Roman" w:hAnsi="Times New Roman" w:cs="Times New Roman"/>
          <w:sz w:val="28"/>
        </w:rPr>
        <w:t>25</w:t>
      </w:r>
      <w:r w:rsidRPr="0046046A">
        <w:rPr>
          <w:rFonts w:ascii="Times New Roman" w:hAnsi="Times New Roman" w:cs="Times New Roman"/>
          <w:sz w:val="28"/>
        </w:rPr>
        <w:t>-20</w:t>
      </w:r>
      <w:r w:rsidR="007C0F8B">
        <w:rPr>
          <w:rFonts w:ascii="Times New Roman" w:hAnsi="Times New Roman" w:cs="Times New Roman"/>
          <w:sz w:val="28"/>
        </w:rPr>
        <w:t>26</w:t>
      </w:r>
      <w:r w:rsidRPr="0046046A">
        <w:rPr>
          <w:rFonts w:ascii="Times New Roman" w:hAnsi="Times New Roman" w:cs="Times New Roman"/>
          <w:sz w:val="28"/>
        </w:rPr>
        <w:t xml:space="preserve"> учебный год и включает следующие темы по данному курсу:</w:t>
      </w:r>
    </w:p>
    <w:p w14:paraId="57703692" w14:textId="77777777" w:rsidR="00085D97" w:rsidRDefault="00085D97" w:rsidP="00085D97">
      <w:pPr>
        <w:numPr>
          <w:ilvl w:val="0"/>
          <w:numId w:val="5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сть и общество</w:t>
      </w:r>
    </w:p>
    <w:p w14:paraId="06EA6731" w14:textId="77777777" w:rsidR="00085D97" w:rsidRPr="0046046A" w:rsidRDefault="00085D97" w:rsidP="00085D97">
      <w:pPr>
        <w:numPr>
          <w:ilvl w:val="0"/>
          <w:numId w:val="5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>Социальная сфера</w:t>
      </w:r>
    </w:p>
    <w:p w14:paraId="698588B5" w14:textId="77777777" w:rsidR="00085D97" w:rsidRPr="0046046A" w:rsidRDefault="00085D97" w:rsidP="00085D97">
      <w:pPr>
        <w:numPr>
          <w:ilvl w:val="0"/>
          <w:numId w:val="5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 xml:space="preserve">Экономика </w:t>
      </w:r>
    </w:p>
    <w:p w14:paraId="42DA73A7" w14:textId="77777777" w:rsidR="00085D97" w:rsidRPr="0046046A" w:rsidRDefault="00085D97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>За каждый правильный ответ в зависимости от сложности заданий начисляется определённое количество баллов, которые в результате суммируются.</w:t>
      </w:r>
    </w:p>
    <w:p w14:paraId="519396B9" w14:textId="77777777" w:rsidR="00085D97" w:rsidRPr="0046046A" w:rsidRDefault="00085D97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>Задания 1 –1</w:t>
      </w:r>
      <w:r>
        <w:rPr>
          <w:rFonts w:ascii="Times New Roman" w:hAnsi="Times New Roman" w:cs="Times New Roman"/>
          <w:sz w:val="28"/>
        </w:rPr>
        <w:t>6)</w:t>
      </w:r>
      <w:r w:rsidRPr="0046046A">
        <w:rPr>
          <w:rFonts w:ascii="Times New Roman" w:hAnsi="Times New Roman" w:cs="Times New Roman"/>
          <w:sz w:val="28"/>
        </w:rPr>
        <w:t xml:space="preserve"> оцениваются по 1 баллу;</w:t>
      </w:r>
    </w:p>
    <w:p w14:paraId="260A14DF" w14:textId="77777777" w:rsidR="00085D97" w:rsidRPr="0046046A" w:rsidRDefault="00085D97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 xml:space="preserve">Задания </w:t>
      </w:r>
      <w:r w:rsidR="0061265E">
        <w:rPr>
          <w:rFonts w:ascii="Times New Roman" w:hAnsi="Times New Roman" w:cs="Times New Roman"/>
          <w:sz w:val="28"/>
        </w:rPr>
        <w:t>17-19</w:t>
      </w:r>
      <w:r w:rsidRPr="0046046A">
        <w:rPr>
          <w:rFonts w:ascii="Times New Roman" w:hAnsi="Times New Roman" w:cs="Times New Roman"/>
          <w:sz w:val="28"/>
        </w:rPr>
        <w:t xml:space="preserve"> оцениваются в </w:t>
      </w:r>
      <w:r w:rsidR="0061265E">
        <w:rPr>
          <w:rFonts w:ascii="Times New Roman" w:hAnsi="Times New Roman" w:cs="Times New Roman"/>
          <w:sz w:val="28"/>
        </w:rPr>
        <w:t>0,5 балла за каждый верный ответ</w:t>
      </w:r>
      <w:r w:rsidRPr="0046046A">
        <w:rPr>
          <w:rFonts w:ascii="Times New Roman" w:hAnsi="Times New Roman" w:cs="Times New Roman"/>
          <w:sz w:val="28"/>
        </w:rPr>
        <w:t>.</w:t>
      </w:r>
    </w:p>
    <w:p w14:paraId="6BCF646F" w14:textId="77777777" w:rsidR="00085D97" w:rsidRDefault="00085D97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046A">
        <w:rPr>
          <w:rFonts w:ascii="Times New Roman" w:hAnsi="Times New Roman" w:cs="Times New Roman"/>
          <w:sz w:val="28"/>
        </w:rPr>
        <w:t xml:space="preserve">Всего – </w:t>
      </w:r>
      <w:r w:rsidR="00AA33E9">
        <w:rPr>
          <w:rFonts w:ascii="Times New Roman" w:hAnsi="Times New Roman" w:cs="Times New Roman"/>
          <w:sz w:val="28"/>
        </w:rPr>
        <w:t>21,5</w:t>
      </w:r>
      <w:r>
        <w:rPr>
          <w:rFonts w:ascii="Times New Roman" w:hAnsi="Times New Roman" w:cs="Times New Roman"/>
          <w:sz w:val="28"/>
        </w:rPr>
        <w:t xml:space="preserve"> балла</w:t>
      </w:r>
    </w:p>
    <w:p w14:paraId="0E4CE3B9" w14:textId="77777777" w:rsidR="00AA33E9" w:rsidRDefault="00AA33E9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5» - 21,5-19,5 балла</w:t>
      </w:r>
    </w:p>
    <w:p w14:paraId="36C8EB2D" w14:textId="77777777" w:rsidR="00AA33E9" w:rsidRDefault="00AA33E9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4» - 19-16,5 балла</w:t>
      </w:r>
    </w:p>
    <w:p w14:paraId="54F2F550" w14:textId="77777777" w:rsidR="00AA33E9" w:rsidRPr="0046046A" w:rsidRDefault="00AA33E9" w:rsidP="00085D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3» - 16-12 баллов</w:t>
      </w:r>
    </w:p>
    <w:p w14:paraId="07B9E159" w14:textId="77777777"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14:paraId="0106BA4D" w14:textId="77777777"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14:paraId="7A25BA77" w14:textId="77777777"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14:paraId="146F64AA" w14:textId="77777777"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14:paraId="10758F53" w14:textId="77777777"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14:paraId="09081429" w14:textId="77777777"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14:paraId="15FA146E" w14:textId="77777777"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14:paraId="35EE87E5" w14:textId="77777777"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14:paraId="1AE01E0E" w14:textId="77777777"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14:paraId="22EDCBF7" w14:textId="77777777"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14:paraId="17B68425" w14:textId="77777777"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14:paraId="4FF848DF" w14:textId="77777777"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14:paraId="03106D28" w14:textId="77777777" w:rsidR="00085D97" w:rsidRDefault="00085D97">
      <w:pPr>
        <w:rPr>
          <w:rFonts w:ascii="Times New Roman" w:hAnsi="Times New Roman" w:cs="Times New Roman"/>
          <w:b/>
          <w:sz w:val="24"/>
          <w:szCs w:val="24"/>
        </w:rPr>
      </w:pPr>
    </w:p>
    <w:p w14:paraId="2838385A" w14:textId="77777777" w:rsidR="00CE1727" w:rsidRDefault="00CE1727">
      <w:pPr>
        <w:rPr>
          <w:rFonts w:ascii="Times New Roman" w:hAnsi="Times New Roman" w:cs="Times New Roman"/>
          <w:b/>
          <w:sz w:val="24"/>
          <w:szCs w:val="24"/>
        </w:rPr>
      </w:pPr>
    </w:p>
    <w:p w14:paraId="0FD69D9B" w14:textId="77777777" w:rsidR="005275D8" w:rsidRPr="00A15811" w:rsidRDefault="00331A45">
      <w:pPr>
        <w:rPr>
          <w:rFonts w:ascii="Times New Roman" w:hAnsi="Times New Roman" w:cs="Times New Roman"/>
          <w:b/>
          <w:sz w:val="24"/>
          <w:szCs w:val="24"/>
        </w:rPr>
      </w:pPr>
      <w:r w:rsidRPr="00A15811"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</w:p>
    <w:p w14:paraId="376903AC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узком смысле слова под обществом надо понимать</w:t>
      </w:r>
    </w:p>
    <w:p w14:paraId="52BEB872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конкретный этап в развитии народа</w:t>
      </w:r>
    </w:p>
    <w:p w14:paraId="79B6DAE2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территорию, имеющую четкие границы</w:t>
      </w:r>
    </w:p>
    <w:p w14:paraId="76F7F866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оциальную организацию страны</w:t>
      </w:r>
    </w:p>
    <w:p w14:paraId="22015B44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часть материального мира</w:t>
      </w:r>
    </w:p>
    <w:p w14:paraId="2916FD12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F76C4F" w14:textId="77777777"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широком смысле слова под обществом надо понимать</w:t>
      </w:r>
    </w:p>
    <w:p w14:paraId="3C030B8F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группу любителей почтовых марок</w:t>
      </w:r>
    </w:p>
    <w:p w14:paraId="5BDF4656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всех жителей данного города</w:t>
      </w:r>
    </w:p>
    <w:p w14:paraId="1F9A45D5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учеников средней школы № 4</w:t>
      </w:r>
    </w:p>
    <w:p w14:paraId="7C75C821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совокупность форм объединения людей</w:t>
      </w:r>
    </w:p>
    <w:p w14:paraId="4D8B8C54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93538B" w14:textId="77777777" w:rsidR="00FC09AD" w:rsidRPr="00372A2F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FC09AD" w:rsidRPr="00372A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ерны ли следующие суждения об обществе?</w:t>
      </w:r>
    </w:p>
    <w:p w14:paraId="17F90451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А Понятие «общество»  применимо к любой исторической эпохе.</w:t>
      </w:r>
    </w:p>
    <w:p w14:paraId="472764FA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Б. Общество возникло раньше, чем появилось государство.</w:t>
      </w:r>
    </w:p>
    <w:p w14:paraId="4D59A495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верно только А       </w:t>
      </w:r>
    </w:p>
    <w:p w14:paraId="030BD933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верно только Б             </w:t>
      </w:r>
    </w:p>
    <w:p w14:paraId="789830AC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14:paraId="01902AB4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14:paraId="12C2FB4F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2FB6DA" w14:textId="77777777"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свойственно человеку и животному?</w:t>
      </w:r>
    </w:p>
    <w:p w14:paraId="0A86B489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целенаправленная деятельность</w:t>
      </w:r>
    </w:p>
    <w:p w14:paraId="6CC893C7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личие инстинктов и рефлексов</w:t>
      </w:r>
    </w:p>
    <w:p w14:paraId="65DA3958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наличие развитого мозга</w:t>
      </w:r>
    </w:p>
    <w:p w14:paraId="7FD6CF23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членораздельная речь</w:t>
      </w:r>
    </w:p>
    <w:p w14:paraId="6ED580AD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B65C92" w14:textId="77777777"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 природе?</w:t>
      </w:r>
    </w:p>
    <w:p w14:paraId="6209F9EB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А. Природа – совокупность естественных условий обитания человека.</w:t>
      </w:r>
    </w:p>
    <w:p w14:paraId="33C5A502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Б. Природа – это мир, созданный человеком.</w:t>
      </w:r>
    </w:p>
    <w:p w14:paraId="40580223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верно только А       </w:t>
      </w:r>
    </w:p>
    <w:p w14:paraId="0B56CC57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верно только Б             </w:t>
      </w:r>
    </w:p>
    <w:p w14:paraId="1BE9CDFF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14:paraId="73905F70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14:paraId="04AA478C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878314" w14:textId="77777777"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из перечисленного относится к политической сфере общества?</w:t>
      </w:r>
    </w:p>
    <w:p w14:paraId="50BC591A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выплата пенсий</w:t>
      </w:r>
    </w:p>
    <w:p w14:paraId="64B3152E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выставка картин</w:t>
      </w:r>
    </w:p>
    <w:p w14:paraId="454084A4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ъезд партии</w:t>
      </w:r>
    </w:p>
    <w:p w14:paraId="572D55E1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продажа акций завода</w:t>
      </w:r>
    </w:p>
    <w:p w14:paraId="01446B77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DB55B9" w14:textId="77777777"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сфере политико-правовых отношений можно отнести контакты между</w:t>
      </w:r>
    </w:p>
    <w:p w14:paraId="51747B77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милиционером, едущим в автобусе, и пассажирами автобуса</w:t>
      </w:r>
    </w:p>
    <w:p w14:paraId="7CB160B0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андидатом в депутаты и учителем в школе, где учится его сын</w:t>
      </w:r>
    </w:p>
    <w:p w14:paraId="3BD745AF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молодым человеком и инвалидом в метро</w:t>
      </w:r>
    </w:p>
    <w:p w14:paraId="4C992D41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владельцем угнанного автомобиля и участковым милиционером</w:t>
      </w:r>
    </w:p>
    <w:p w14:paraId="2B69F8EC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7F3534" w14:textId="77777777" w:rsidR="00FC09AD" w:rsidRPr="00B57869" w:rsidRDefault="009B6882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. – небольшой островок, оторванный от цивилизации. Его жители собирают плоды, ловят рыбу, сами изготавливают себе одежду и домашнюю утварь. Они живут большими семьями, главами которых являются старшие мужчины. Распоряжение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главы семьи является обязательным для домочадцев. К какому типу относится общество К.?</w:t>
      </w:r>
    </w:p>
    <w:p w14:paraId="7A28B998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дустриальному</w:t>
      </w:r>
    </w:p>
    <w:p w14:paraId="0764F4C8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традиционному</w:t>
      </w:r>
    </w:p>
    <w:p w14:paraId="470F5A2C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стиндустриальному</w:t>
      </w:r>
    </w:p>
    <w:p w14:paraId="330328B2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информационному</w:t>
      </w:r>
    </w:p>
    <w:p w14:paraId="1B3CFEEC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0C5770" w14:textId="77777777"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 типах общества?</w:t>
      </w:r>
    </w:p>
    <w:p w14:paraId="0A8323E8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А. Для традиционного общества характерна развитая система промышленного производства.</w:t>
      </w:r>
    </w:p>
    <w:p w14:paraId="640521F1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Б. В индустриальном обществе основной отраслью экономики является сельское хозяйство.</w:t>
      </w:r>
    </w:p>
    <w:p w14:paraId="33F41044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верно только А       </w:t>
      </w:r>
    </w:p>
    <w:p w14:paraId="3520C1E4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верно только Б             </w:t>
      </w:r>
    </w:p>
    <w:p w14:paraId="44BB22B7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14:paraId="5A2FACFB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14:paraId="720C059A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3FDEC7" w14:textId="77777777"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кая тенденция является основой в развитии современного общества?</w:t>
      </w:r>
    </w:p>
    <w:p w14:paraId="77525F9E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миграция</w:t>
      </w:r>
    </w:p>
    <w:p w14:paraId="2E2B1CBF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глобализация</w:t>
      </w:r>
    </w:p>
    <w:p w14:paraId="46FA980A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милитаризация</w:t>
      </w:r>
    </w:p>
    <w:p w14:paraId="16A78A82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деградация</w:t>
      </w:r>
    </w:p>
    <w:p w14:paraId="34794CA8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7EA20C" w14:textId="77777777" w:rsidR="00FC09AD" w:rsidRPr="00372A2F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из перечисленного относится к глобальным проблемам человечества?</w:t>
      </w:r>
    </w:p>
    <w:p w14:paraId="111B781C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переход к постиндустриальному обществу</w:t>
      </w:r>
    </w:p>
    <w:p w14:paraId="65DB842A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развитие массовой культуры</w:t>
      </w:r>
    </w:p>
    <w:p w14:paraId="316A2FBA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исчезновение биологических видов</w:t>
      </w:r>
    </w:p>
    <w:p w14:paraId="51B5BEB2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глобализация мировой экономики</w:t>
      </w:r>
    </w:p>
    <w:p w14:paraId="4461A17C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7CDE52" w14:textId="77777777" w:rsidR="00FC09AD" w:rsidRPr="00B57869" w:rsidRDefault="009B6882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2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итель на родительском собрании, говоря о Васе П., отметил его способность контролировать своё поведение, нести ответственность и решать проблемы, подчеркнул его сильную волю и самостоятельность в поступках. То есть он охарактеризовал Васю как</w:t>
      </w:r>
    </w:p>
    <w:p w14:paraId="0169EC8C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дивида</w:t>
      </w:r>
    </w:p>
    <w:p w14:paraId="57A47AF8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индивидуальность</w:t>
      </w:r>
    </w:p>
    <w:p w14:paraId="5C0E5A34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убъекта</w:t>
      </w:r>
    </w:p>
    <w:p w14:paraId="2DA76797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личность</w:t>
      </w:r>
    </w:p>
    <w:p w14:paraId="0A3DD883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A7C61A" w14:textId="77777777" w:rsidR="00FC09AD" w:rsidRPr="00B57869" w:rsidRDefault="009B6882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3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объектам материальной культуры относятся</w:t>
      </w:r>
    </w:p>
    <w:p w14:paraId="1C6782E1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ормы поведения</w:t>
      </w:r>
    </w:p>
    <w:p w14:paraId="4A14A464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ниги</w:t>
      </w:r>
    </w:p>
    <w:p w14:paraId="14F36D94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церемонии</w:t>
      </w:r>
    </w:p>
    <w:p w14:paraId="59BF8F72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традиции</w:t>
      </w:r>
    </w:p>
    <w:p w14:paraId="24EEE999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845C9C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E1B831" w14:textId="77777777"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 представителей этого типа культуры, как правило, нет автора. Она включает мифы, легенды, эпос, песни и танцы. О каком типе культуры идёт речь?</w:t>
      </w:r>
    </w:p>
    <w:p w14:paraId="7A6422D0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о массовой культуре</w:t>
      </w:r>
    </w:p>
    <w:p w14:paraId="6E987EDE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о народной культуре</w:t>
      </w:r>
    </w:p>
    <w:p w14:paraId="6B480DD8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об элитарной культуре</w:t>
      </w:r>
    </w:p>
    <w:p w14:paraId="464819C5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о поп-культуре</w:t>
      </w:r>
    </w:p>
    <w:p w14:paraId="57116F9C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F393BB" w14:textId="77777777" w:rsidR="00FC09AD" w:rsidRPr="00B57869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15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тегории «добро» и «зло» относятся к</w:t>
      </w:r>
    </w:p>
    <w:p w14:paraId="65774187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искусству</w:t>
      </w:r>
    </w:p>
    <w:p w14:paraId="2B19B4A8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морали</w:t>
      </w:r>
    </w:p>
    <w:p w14:paraId="143457FE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образованию</w:t>
      </w:r>
    </w:p>
    <w:p w14:paraId="37205F46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религии</w:t>
      </w:r>
    </w:p>
    <w:p w14:paraId="6FF3DC84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5F96DB" w14:textId="77777777" w:rsidR="00FC09AD" w:rsidRPr="00372A2F" w:rsidRDefault="009B6882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</w:t>
      </w:r>
      <w:r w:rsidR="00FC09AD" w:rsidRPr="00B578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 социальном статусе?</w:t>
      </w:r>
    </w:p>
    <w:p w14:paraId="632B46C5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А. Каждый человек выполняет только одну социальную роль в определённый период своей жизни.</w:t>
      </w:r>
    </w:p>
    <w:p w14:paraId="0E46CD1C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Б. Социальный статус человека определяется при его рождении и не может быть изменён в течение жизни.</w:t>
      </w:r>
    </w:p>
    <w:p w14:paraId="4D3760F8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верно только А       </w:t>
      </w:r>
    </w:p>
    <w:p w14:paraId="608FF3F7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верно только Б             </w:t>
      </w:r>
    </w:p>
    <w:p w14:paraId="0D8F3DD3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14:paraId="4B437B21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14:paraId="76D772A8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5696C9" w14:textId="77777777" w:rsidR="00FC09AD" w:rsidRPr="00B57869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E36B53" w14:textId="77777777" w:rsidR="00FC09AD" w:rsidRPr="00B57869" w:rsidRDefault="009B6882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</w:t>
      </w:r>
      <w:r w:rsidR="00FC09AD" w:rsidRPr="00B578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становите соответствие между общественной сферой и отношениями, которые она регулирует: к каждой позиции, данной в первом столбце, подберите позицию из второго столбца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28"/>
        <w:gridCol w:w="3744"/>
      </w:tblGrid>
      <w:tr w:rsidR="00FC09AD" w:rsidRPr="00B57869" w14:paraId="20E62EAC" w14:textId="77777777" w:rsidTr="004D136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8FB83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НОШЕНИЯ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873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ФЕРЫ ОБЩЕСТВА</w:t>
            </w:r>
          </w:p>
        </w:tc>
      </w:tr>
      <w:tr w:rsidR="00FC09AD" w:rsidRPr="00B57869" w14:paraId="766CCBF1" w14:textId="77777777" w:rsidTr="004D136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94D7C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ставщика сырья и производителя товара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4F16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экономическая</w:t>
            </w:r>
          </w:p>
        </w:tc>
      </w:tr>
      <w:tr w:rsidR="00FC09AD" w:rsidRPr="00B57869" w14:paraId="2C02BCA1" w14:textId="77777777" w:rsidTr="004D136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8CB4B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избирателя и кандидата в депутата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E812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литическая</w:t>
            </w:r>
          </w:p>
        </w:tc>
      </w:tr>
      <w:tr w:rsidR="00FC09AD" w:rsidRPr="00B57869" w14:paraId="6A9AD938" w14:textId="77777777" w:rsidTr="004D136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B27E9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лидера парламентской фракции и члена партии</w:t>
            </w:r>
          </w:p>
        </w:tc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CAB2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09AD" w:rsidRPr="00B57869" w14:paraId="646AECDB" w14:textId="77777777" w:rsidTr="004D136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C168E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покупателя и продавца</w:t>
            </w:r>
          </w:p>
        </w:tc>
        <w:tc>
          <w:tcPr>
            <w:tcW w:w="3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1DEE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50D6CA4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0DBCAD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Запишите в таблицу выбранные цифры.</w:t>
      </w:r>
    </w:p>
    <w:p w14:paraId="6D0BFE4E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1080"/>
      </w:tblGrid>
      <w:tr w:rsidR="00FC09AD" w:rsidRPr="00B57869" w14:paraId="2EFB3B00" w14:textId="77777777" w:rsidTr="004D1366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7DECA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AA6F4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3A1A2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6E2C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</w:tr>
      <w:tr w:rsidR="00FC09AD" w:rsidRPr="00B57869" w14:paraId="3A9E7BB6" w14:textId="77777777" w:rsidTr="004D1366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330B1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FFA70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6DC8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7C5B" w14:textId="77777777" w:rsidR="00FC09AD" w:rsidRPr="00B57869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CFCC7FC" w14:textId="77777777" w:rsidR="00FC09AD" w:rsidRPr="00B57869" w:rsidRDefault="00FC09AD" w:rsidP="00FC09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910AB4" w14:textId="77777777" w:rsidR="00FC09AD" w:rsidRPr="00B57869" w:rsidRDefault="009B6882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</w:t>
      </w:r>
      <w:r w:rsidR="00FC09AD" w:rsidRPr="00B578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же приведён ряд характеристик. Все они, за исключением одной, относятся к описанию потребностей человека в безопасности. Найдите и выпишите номер характеристики, выпадающей из этого ряда.</w:t>
      </w:r>
    </w:p>
    <w:p w14:paraId="2F54747B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1) стремление сохранить свою жизнь, 2) обезопасить своё жилище от вторжения, 3) потребность в отсутствии насилия над личностью, 4) потребность в воспроизводстве рода, 5) уверенность в завтрашнем дне. </w:t>
      </w:r>
    </w:p>
    <w:p w14:paraId="56056B66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8F6044B" w14:textId="77777777" w:rsidR="00FC09AD" w:rsidRPr="00B57869" w:rsidRDefault="009B6882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</w:t>
      </w:r>
      <w:r w:rsidR="00FC09AD" w:rsidRPr="00B578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кажите правильную последовательность элементов процесса познания, распределив мыслительные операции от простейших к более сложным</w:t>
      </w:r>
    </w:p>
    <w:p w14:paraId="010F7BBB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1) умозаключение</w:t>
      </w:r>
    </w:p>
    <w:p w14:paraId="4A0A572D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щущение</w:t>
      </w:r>
    </w:p>
    <w:p w14:paraId="09BF3391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уждение</w:t>
      </w:r>
    </w:p>
    <w:p w14:paraId="0729F4EE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4) восприятие</w:t>
      </w:r>
    </w:p>
    <w:p w14:paraId="6FA60B3A" w14:textId="77777777" w:rsidR="00FC09AD" w:rsidRPr="00B57869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69">
        <w:rPr>
          <w:rFonts w:ascii="Times New Roman" w:eastAsia="Times New Roman" w:hAnsi="Times New Roman" w:cs="Times New Roman"/>
          <w:sz w:val="24"/>
          <w:szCs w:val="24"/>
          <w:lang w:eastAsia="ar-SA"/>
        </w:rPr>
        <w:t>5) представление</w:t>
      </w:r>
    </w:p>
    <w:p w14:paraId="500995D3" w14:textId="77777777" w:rsidR="00FC09AD" w:rsidRPr="00FC09AD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C58CE8" w14:textId="77777777" w:rsidR="00331A45" w:rsidRDefault="00331A45"/>
    <w:p w14:paraId="27BB5E2D" w14:textId="77777777" w:rsidR="00372A2F" w:rsidRDefault="00372A2F"/>
    <w:p w14:paraId="5A18992C" w14:textId="77777777" w:rsidR="00372A2F" w:rsidRDefault="00372A2F"/>
    <w:p w14:paraId="7CB908FE" w14:textId="77777777" w:rsidR="00AA33E9" w:rsidRDefault="00AA33E9"/>
    <w:p w14:paraId="619AFA92" w14:textId="77777777" w:rsidR="00331A45" w:rsidRPr="00A952D1" w:rsidRDefault="00331A45">
      <w:pPr>
        <w:rPr>
          <w:rFonts w:ascii="Times New Roman" w:hAnsi="Times New Roman" w:cs="Times New Roman"/>
          <w:b/>
          <w:sz w:val="28"/>
          <w:szCs w:val="24"/>
        </w:rPr>
      </w:pPr>
      <w:r w:rsidRPr="00A952D1">
        <w:rPr>
          <w:rFonts w:ascii="Times New Roman" w:hAnsi="Times New Roman" w:cs="Times New Roman"/>
          <w:b/>
          <w:sz w:val="28"/>
          <w:szCs w:val="24"/>
        </w:rPr>
        <w:t>Вариант 2</w:t>
      </w:r>
    </w:p>
    <w:p w14:paraId="118BAE73" w14:textId="77777777" w:rsidR="00FC09AD" w:rsidRPr="00A952D1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узком смысле слова под обществом надо понимать</w:t>
      </w:r>
    </w:p>
    <w:p w14:paraId="36B02B79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политическую организацию данной страны</w:t>
      </w:r>
    </w:p>
    <w:p w14:paraId="1F80958E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социальную организацию данной страны</w:t>
      </w:r>
    </w:p>
    <w:p w14:paraId="22F61ED6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танцевальный коллектив</w:t>
      </w:r>
    </w:p>
    <w:p w14:paraId="5709BEB3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часть материального мира</w:t>
      </w:r>
    </w:p>
    <w:p w14:paraId="2BE5B364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1FDF6B" w14:textId="77777777" w:rsidR="00FC09AD" w:rsidRPr="00A952D1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 широком смысле под обществом надо понимать</w:t>
      </w:r>
    </w:p>
    <w:p w14:paraId="2FCAC86A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всё человечество</w:t>
      </w:r>
    </w:p>
    <w:p w14:paraId="11775B5C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рабовладельческое общество</w:t>
      </w:r>
    </w:p>
    <w:p w14:paraId="2AF88B86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ортивный коллектив</w:t>
      </w:r>
    </w:p>
    <w:p w14:paraId="1C0D68E0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население страны</w:t>
      </w:r>
    </w:p>
    <w:p w14:paraId="497D2102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681614" w14:textId="77777777" w:rsidR="00FC09AD" w:rsidRPr="00372A2F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б обществе?</w:t>
      </w:r>
    </w:p>
    <w:p w14:paraId="1423DAA1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А. Общество – это группа людей, объединившихся для выполнения какого – либо действия.</w:t>
      </w:r>
    </w:p>
    <w:p w14:paraId="3E871267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Б. Общество – это конкретный этап в историческом развитии народа.</w:t>
      </w:r>
    </w:p>
    <w:p w14:paraId="5ED9D0EF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14:paraId="653140A8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14:paraId="2D8A5316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14:paraId="2EA2359B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14:paraId="1FEF4125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A2E702" w14:textId="77777777" w:rsidR="00FC09AD" w:rsidRPr="00372A2F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ловека от животного отличает</w:t>
      </w:r>
    </w:p>
    <w:p w14:paraId="5C8504E7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личие инстинктов</w:t>
      </w:r>
    </w:p>
    <w:p w14:paraId="7619EF33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личие сознания</w:t>
      </w:r>
    </w:p>
    <w:p w14:paraId="5BFA7D33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особность к воспроизводству</w:t>
      </w:r>
    </w:p>
    <w:p w14:paraId="33A1E92A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приспособляемость к окружающим условиям</w:t>
      </w:r>
    </w:p>
    <w:p w14:paraId="657ACFB7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7F890E" w14:textId="77777777" w:rsidR="00FC09AD" w:rsidRPr="00372A2F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 природе?</w:t>
      </w:r>
    </w:p>
    <w:p w14:paraId="3EB9B54E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А. Природная среда не оказывает абсолютно никакого влияния на человеческое общество.</w:t>
      </w:r>
    </w:p>
    <w:p w14:paraId="756D354B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Б. Природа оказывает как положительное, так и отрицательное воздействие на развитие общества.</w:t>
      </w:r>
    </w:p>
    <w:p w14:paraId="79A274C8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14:paraId="68670448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14:paraId="531C2016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14:paraId="7907D557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14:paraId="3C905348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D7C18F" w14:textId="77777777" w:rsidR="00FC09AD" w:rsidRPr="00372A2F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из перечисленного относится к экономической сфере общества?</w:t>
      </w:r>
    </w:p>
    <w:p w14:paraId="7B293A9A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предвыборная компания</w:t>
      </w:r>
    </w:p>
    <w:p w14:paraId="77BA13DD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создание произведений искусства</w:t>
      </w:r>
    </w:p>
    <w:p w14:paraId="3898F11C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научное открытие</w:t>
      </w:r>
    </w:p>
    <w:p w14:paraId="5E668155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создание материальных благ</w:t>
      </w:r>
    </w:p>
    <w:p w14:paraId="1D7C82A2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AC31C7" w14:textId="77777777"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у экономики государства Б. составляет промышленное производство, существует множество корпораций и фирм. К какому типу принадлежит это общество?</w:t>
      </w:r>
    </w:p>
    <w:p w14:paraId="04FE9097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традиционному</w:t>
      </w:r>
    </w:p>
    <w:p w14:paraId="34FD968C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индустриальному</w:t>
      </w:r>
    </w:p>
    <w:p w14:paraId="7F853A58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стиндустриальному</w:t>
      </w:r>
    </w:p>
    <w:p w14:paraId="351C38BB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) информационному</w:t>
      </w:r>
    </w:p>
    <w:p w14:paraId="16B93407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0DBF11" w14:textId="77777777"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уждения о типах общества?</w:t>
      </w:r>
    </w:p>
    <w:p w14:paraId="5C67D6CD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А. Основным сектором экономики в традиционном обществе является сельское хозяйство.</w:t>
      </w:r>
    </w:p>
    <w:p w14:paraId="16A85855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Б. При переходе к индустриальному обществу значительно возрастает роль научных знаний.</w:t>
      </w:r>
    </w:p>
    <w:p w14:paraId="535170E5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14:paraId="7664EDFC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14:paraId="190AD2DD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14:paraId="4F481491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14:paraId="1B49E5EE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069A79" w14:textId="77777777" w:rsidR="00FC09AD" w:rsidRPr="00372A2F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кая тенденция является основой в развитии современного общества?</w:t>
      </w:r>
    </w:p>
    <w:p w14:paraId="01610AF3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дустриализация</w:t>
      </w:r>
    </w:p>
    <w:p w14:paraId="02EDAA7A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деградация</w:t>
      </w:r>
    </w:p>
    <w:p w14:paraId="72B1C583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милитаризация</w:t>
      </w:r>
    </w:p>
    <w:p w14:paraId="28F32AF6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глобализация</w:t>
      </w:r>
    </w:p>
    <w:p w14:paraId="13C3EDF8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8D0B53" w14:textId="77777777" w:rsidR="00FC09AD" w:rsidRPr="00372A2F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из перечисленного относится к глобальным проблемам современности?</w:t>
      </w:r>
    </w:p>
    <w:p w14:paraId="63F84CE3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повышение роли образования в жизни человека</w:t>
      </w:r>
    </w:p>
    <w:p w14:paraId="47AA8338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усовершенствование технологии</w:t>
      </w:r>
    </w:p>
    <w:p w14:paraId="7378E49D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увеличение продолжительности жизни человека</w:t>
      </w:r>
    </w:p>
    <w:p w14:paraId="7FE7631A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распространение алкоголизма и наркомании</w:t>
      </w:r>
    </w:p>
    <w:p w14:paraId="6AD1D740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3BA75E" w14:textId="77777777"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итель на родительском собрании, говоря о Маше С., отметил её творческий подход к решению проблем, оригинальность в любом виде деятельности и неповторимые особенности её письменных работ по литературе. То есть он охарактеризовал Машу как</w:t>
      </w:r>
    </w:p>
    <w:p w14:paraId="7E907106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дивида</w:t>
      </w:r>
    </w:p>
    <w:p w14:paraId="064CF602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индивидуальность</w:t>
      </w:r>
    </w:p>
    <w:p w14:paraId="518663E5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убъекта</w:t>
      </w:r>
    </w:p>
    <w:p w14:paraId="2BB338BC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личность</w:t>
      </w:r>
    </w:p>
    <w:p w14:paraId="15945765" w14:textId="77777777" w:rsidR="00372A2F" w:rsidRDefault="00372A2F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E98206" w14:textId="77777777"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объектам материальной культуры относятся</w:t>
      </w:r>
    </w:p>
    <w:p w14:paraId="772E1331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орудия труда</w:t>
      </w:r>
    </w:p>
    <w:p w14:paraId="3DA3381C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ормы поведения</w:t>
      </w:r>
    </w:p>
    <w:p w14:paraId="39AC6702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церемонии</w:t>
      </w:r>
    </w:p>
    <w:p w14:paraId="25F89397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традиции</w:t>
      </w:r>
    </w:p>
    <w:p w14:paraId="4C42D5DB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130FC5" w14:textId="77777777" w:rsidR="00FC09AD" w:rsidRPr="00A952D1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 массовой культуре?</w:t>
      </w:r>
    </w:p>
    <w:p w14:paraId="6550D0E8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А. Массовая культура выражает вкусы высокообразованных слоёв населения.</w:t>
      </w:r>
    </w:p>
    <w:p w14:paraId="686B340A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Б. Массовая культура доступна и понятна всем слоям населения, независимо от уровня образования.</w:t>
      </w:r>
    </w:p>
    <w:p w14:paraId="73B842B7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14:paraId="7EE45393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14:paraId="18671A3A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14:paraId="4665E53B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14:paraId="4E17F12F" w14:textId="77777777" w:rsidR="00FC09AD" w:rsidRPr="00372A2F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8C6F5F" w14:textId="77777777"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ивописные полотна Пабло Пикассо трудны для восприятия неподготовленным человеком. Круг его почитателей – критики, искусствоведы, высокообразованные люди. К какой форме культуры можно отнести произведения Пабло Пикассо?</w:t>
      </w:r>
    </w:p>
    <w:p w14:paraId="31993414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элитарной</w:t>
      </w:r>
    </w:p>
    <w:p w14:paraId="5D6FAF51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родной</w:t>
      </w:r>
    </w:p>
    <w:p w14:paraId="20A59E47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) поп-культуре</w:t>
      </w:r>
    </w:p>
    <w:p w14:paraId="0CB5DA32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массовой</w:t>
      </w:r>
    </w:p>
    <w:p w14:paraId="37805FD2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E8C2D8" w14:textId="77777777"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ы морали в отличие от норм права</w:t>
      </w:r>
    </w:p>
    <w:p w14:paraId="4687C437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регулируются государством</w:t>
      </w:r>
    </w:p>
    <w:p w14:paraId="617F5376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асаются только определённой группы людей</w:t>
      </w:r>
    </w:p>
    <w:p w14:paraId="6CB1BBC4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регулируют поведение всех людей</w:t>
      </w:r>
    </w:p>
    <w:p w14:paraId="797D4F9A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изменяются в связи со сменой правительства</w:t>
      </w:r>
    </w:p>
    <w:p w14:paraId="5763BB75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1B62BA" w14:textId="77777777"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="00FC09AD" w:rsidRPr="00372A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 социальном статусе?</w:t>
      </w:r>
    </w:p>
    <w:p w14:paraId="3DA750A3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А. Социальный статус указывает место человека в обществе, а социальная роль – способ его поведения.</w:t>
      </w:r>
    </w:p>
    <w:p w14:paraId="56CD599A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Б. Социальный статус человека может изменяться с течением времени.</w:t>
      </w:r>
    </w:p>
    <w:p w14:paraId="1EF3415D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14:paraId="751F4D25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14:paraId="4CDF85C4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14:paraId="361B9DD3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14:paraId="5C827786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3041A6" w14:textId="77777777"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7</w:t>
      </w:r>
      <w:r w:rsidR="00FC09AD" w:rsidRPr="00372A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те соответствие между фактами и сферами общественной жизни: к каждой позиции, данной в первом столбце, подберите позицию из второго столбца.</w:t>
      </w:r>
    </w:p>
    <w:p w14:paraId="1A533B59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28"/>
        <w:gridCol w:w="3744"/>
      </w:tblGrid>
      <w:tr w:rsidR="00FC09AD" w:rsidRPr="00372A2F" w14:paraId="3DC99C19" w14:textId="77777777" w:rsidTr="004D136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88819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АКТЫ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D47C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ФЕРЫ ОБЩЕСТВЕННОЙ ЖИЗНИ</w:t>
            </w:r>
          </w:p>
        </w:tc>
      </w:tr>
      <w:tr w:rsidR="00FC09AD" w:rsidRPr="00372A2F" w14:paraId="46318B72" w14:textId="77777777" w:rsidTr="004D136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63914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заполнение налоговой деклараци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B7D7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литическая</w:t>
            </w:r>
          </w:p>
        </w:tc>
      </w:tr>
      <w:tr w:rsidR="00FC09AD" w:rsidRPr="00372A2F" w14:paraId="2CC1C859" w14:textId="77777777" w:rsidTr="004D136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F742B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выборы депутатов Государственной Думы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9B11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экономическая</w:t>
            </w:r>
          </w:p>
        </w:tc>
      </w:tr>
      <w:tr w:rsidR="00FC09AD" w:rsidRPr="00372A2F" w14:paraId="4095B8FE" w14:textId="77777777" w:rsidTr="004D136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FCAC3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создание политической партии</w:t>
            </w:r>
          </w:p>
        </w:tc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58CE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09AD" w:rsidRPr="00372A2F" w14:paraId="33CE9D7D" w14:textId="77777777" w:rsidTr="004D136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6C02A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введение налога на добавленную стоимость</w:t>
            </w:r>
          </w:p>
        </w:tc>
        <w:tc>
          <w:tcPr>
            <w:tcW w:w="3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E793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87C88E6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9C93C7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Запишите в таблицу выбранные цифры.</w:t>
      </w:r>
    </w:p>
    <w:p w14:paraId="1DDE2A4A" w14:textId="77777777" w:rsidR="00FC09AD" w:rsidRPr="00372A2F" w:rsidRDefault="00FC09AD" w:rsidP="00FC09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1080"/>
      </w:tblGrid>
      <w:tr w:rsidR="00FC09AD" w:rsidRPr="00372A2F" w14:paraId="7D183959" w14:textId="77777777" w:rsidTr="004D1366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9090F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D7CC9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8FA12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5039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A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</w:tr>
      <w:tr w:rsidR="00FC09AD" w:rsidRPr="00372A2F" w14:paraId="720270B7" w14:textId="77777777" w:rsidTr="004D1366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D16B4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CBC3F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EBA51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1F6" w14:textId="77777777" w:rsidR="00FC09AD" w:rsidRPr="00372A2F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2AB2154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2A6F4D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FCCA5F" w14:textId="77777777"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8</w:t>
      </w:r>
      <w:r w:rsidR="00FC09AD" w:rsidRPr="00372A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же приведён ряд характеристик. Все они, за исключением одной, относятся к характеристике аграрного общества. Найдите и выпишите номер характеристики, выпадающей из этого ряда.</w:t>
      </w:r>
    </w:p>
    <w:p w14:paraId="04EC597C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1) развитое сельское хозяйство, 2) передача знаний от стариков к молодёжи, 3) строгое следование традициям, 4) большая роль религии, 5) активное развитие науки.</w:t>
      </w:r>
    </w:p>
    <w:p w14:paraId="7A319BA5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5C2D1295" w14:textId="77777777" w:rsidR="00FC09AD" w:rsidRPr="00372A2F" w:rsidRDefault="00BF3D94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9</w:t>
      </w:r>
      <w:r w:rsidR="00FC09AD" w:rsidRPr="00372A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кажите правильную последовательность уровней образования от низших и простейших к более сложным.</w:t>
      </w:r>
    </w:p>
    <w:p w14:paraId="482ED1E5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чальное общее образование</w:t>
      </w:r>
    </w:p>
    <w:p w14:paraId="47370A05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2) высшее образование</w:t>
      </w:r>
    </w:p>
    <w:p w14:paraId="258834C4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реднее общее образование</w:t>
      </w:r>
    </w:p>
    <w:p w14:paraId="755CF999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4) основное общее образование</w:t>
      </w:r>
    </w:p>
    <w:p w14:paraId="0AE05DD8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A2F">
        <w:rPr>
          <w:rFonts w:ascii="Times New Roman" w:eastAsia="Times New Roman" w:hAnsi="Times New Roman" w:cs="Times New Roman"/>
          <w:sz w:val="24"/>
          <w:szCs w:val="24"/>
          <w:lang w:eastAsia="ar-SA"/>
        </w:rPr>
        <w:t>5) дошкольное образование</w:t>
      </w:r>
    </w:p>
    <w:p w14:paraId="5C7CD34D" w14:textId="77777777" w:rsidR="00FC09AD" w:rsidRPr="00372A2F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C314C7" w14:textId="77777777" w:rsidR="00331A45" w:rsidRDefault="00331A45"/>
    <w:p w14:paraId="4600EE09" w14:textId="77777777" w:rsidR="00BF3D94" w:rsidRDefault="00BF3D94"/>
    <w:p w14:paraId="1779B697" w14:textId="77777777" w:rsidR="00331A45" w:rsidRPr="00BF3D94" w:rsidRDefault="00331A45">
      <w:pPr>
        <w:rPr>
          <w:rFonts w:ascii="Times New Roman" w:hAnsi="Times New Roman" w:cs="Times New Roman"/>
          <w:b/>
          <w:sz w:val="28"/>
          <w:szCs w:val="24"/>
        </w:rPr>
      </w:pPr>
      <w:r w:rsidRPr="00BF3D94">
        <w:rPr>
          <w:rFonts w:ascii="Times New Roman" w:hAnsi="Times New Roman" w:cs="Times New Roman"/>
          <w:b/>
          <w:sz w:val="28"/>
          <w:szCs w:val="24"/>
        </w:rPr>
        <w:lastRenderedPageBreak/>
        <w:t>Вариант 3</w:t>
      </w:r>
    </w:p>
    <w:p w14:paraId="335E7A20" w14:textId="77777777" w:rsidR="00FC09AD" w:rsidRPr="00BF3D94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узком смысле слова под обществом надо понимать</w:t>
      </w:r>
    </w:p>
    <w:p w14:paraId="4A7FEB1A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политическую организацию данной страны</w:t>
      </w:r>
    </w:p>
    <w:p w14:paraId="286B173E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социальную организацию данной страны</w:t>
      </w:r>
    </w:p>
    <w:p w14:paraId="2F677459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танцевальный коллектив</w:t>
      </w:r>
    </w:p>
    <w:p w14:paraId="2EE75778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часть материального мира</w:t>
      </w:r>
    </w:p>
    <w:p w14:paraId="7C1367F6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88529D" w14:textId="77777777" w:rsidR="00FC09AD" w:rsidRPr="00A952D1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D60974" w14:textId="77777777" w:rsidR="00FC09AD" w:rsidRPr="00A952D1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ерны ли следующие суждения об обществе?</w:t>
      </w:r>
    </w:p>
    <w:p w14:paraId="5D359EBA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А. Общество – это группа людей, объединившихся для выполнения какого – либо действия.</w:t>
      </w:r>
    </w:p>
    <w:p w14:paraId="6D171B83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Б. Общество – это конкретный этап в историческом развитии народа.</w:t>
      </w:r>
    </w:p>
    <w:p w14:paraId="2A87578B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14:paraId="25363927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14:paraId="2C3B55DA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14:paraId="7B594703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14:paraId="2B062E7C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321035" w14:textId="77777777" w:rsidR="00FC09AD" w:rsidRPr="00BF3D94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ловека от животного отличает</w:t>
      </w:r>
    </w:p>
    <w:p w14:paraId="46A48DD5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личие инстинктов</w:t>
      </w:r>
    </w:p>
    <w:p w14:paraId="31E1F048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личие сознания</w:t>
      </w:r>
    </w:p>
    <w:p w14:paraId="43CBD412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особность к воспроизводству</w:t>
      </w:r>
    </w:p>
    <w:p w14:paraId="7D938F2D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приспособляемость к окружающим условиям</w:t>
      </w:r>
    </w:p>
    <w:p w14:paraId="20E8ACFB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40E7F0" w14:textId="77777777" w:rsidR="00FC09AD" w:rsidRPr="00BF3D94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свойственно и человеку и животному?</w:t>
      </w:r>
    </w:p>
    <w:p w14:paraId="6A0E91FD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личие инстинктов и рефлексов</w:t>
      </w:r>
    </w:p>
    <w:p w14:paraId="4C0392C4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целенаправленная деятельность</w:t>
      </w:r>
    </w:p>
    <w:p w14:paraId="40224CB5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наличие членораздельной речи</w:t>
      </w:r>
    </w:p>
    <w:p w14:paraId="7EE59DFB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способность к коллективной деятельности</w:t>
      </w:r>
    </w:p>
    <w:p w14:paraId="49EAAB68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BE8D1F" w14:textId="77777777" w:rsidR="00FC09AD" w:rsidRPr="00A952D1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 природе?</w:t>
      </w:r>
    </w:p>
    <w:p w14:paraId="0B38BE06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А. Природная среда не оказывает абсолютно никакого влияния на человеческое общество.</w:t>
      </w:r>
    </w:p>
    <w:p w14:paraId="1ADEA4E7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Б. Природа оказывает как положительное, так и отрицательное воздействие на развитие общества.</w:t>
      </w:r>
    </w:p>
    <w:p w14:paraId="6A68F8A6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14:paraId="5817E420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14:paraId="27978814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14:paraId="7B4C22AE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14:paraId="32DB6EFD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3DAA77" w14:textId="77777777" w:rsidR="00FC09AD" w:rsidRPr="00BF3D94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Что из перечисленного относится к экономической сфере общества?</w:t>
      </w:r>
    </w:p>
    <w:p w14:paraId="03C166CF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предвыборная компания</w:t>
      </w:r>
    </w:p>
    <w:p w14:paraId="2D91C2EE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создание произведений искусства</w:t>
      </w:r>
    </w:p>
    <w:p w14:paraId="4BEFF2FC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научное открытие</w:t>
      </w:r>
    </w:p>
    <w:p w14:paraId="4F49952C" w14:textId="77777777" w:rsidR="00FC09AD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создание материальных благ</w:t>
      </w:r>
    </w:p>
    <w:p w14:paraId="54EC9AD7" w14:textId="77777777" w:rsidR="00BF3D94" w:rsidRPr="00BF3D94" w:rsidRDefault="00BF3D94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FD0C7D" w14:textId="77777777" w:rsidR="00FC09AD" w:rsidRPr="00BF3D94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олитической сфере общества относятся отношения между</w:t>
      </w:r>
    </w:p>
    <w:p w14:paraId="6DD4DDD7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спектором ГИБДД и водителем</w:t>
      </w:r>
    </w:p>
    <w:p w14:paraId="1A4F776B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андидатом в депутаты и его избирателями</w:t>
      </w:r>
    </w:p>
    <w:p w14:paraId="75A51684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тренером и его командой</w:t>
      </w:r>
    </w:p>
    <w:p w14:paraId="595DAD34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продавцом и покупателем в магазине</w:t>
      </w:r>
    </w:p>
    <w:p w14:paraId="79CA896A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06AC6E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11DACB" w14:textId="77777777"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8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у экономики государства Б. составляет промышленное производство, существует множество корпораций и фирм. К какому типу принадлежит это общество?</w:t>
      </w:r>
    </w:p>
    <w:p w14:paraId="510367A0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традиционному</w:t>
      </w:r>
    </w:p>
    <w:p w14:paraId="0AAB42B7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индустриальному</w:t>
      </w:r>
    </w:p>
    <w:p w14:paraId="672B14EF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стиндустриальному</w:t>
      </w:r>
    </w:p>
    <w:p w14:paraId="7ACF0656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информационному</w:t>
      </w:r>
    </w:p>
    <w:p w14:paraId="7333188F" w14:textId="77777777" w:rsidR="00FC09AD" w:rsidRPr="00A952D1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4227F4" w14:textId="77777777" w:rsidR="00FC09AD" w:rsidRPr="00A952D1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ерны ли суждения о типах общества?</w:t>
      </w:r>
    </w:p>
    <w:p w14:paraId="270374D0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А. Основным сектором экономики в традиционном обществе является сельское хозяйство.</w:t>
      </w:r>
    </w:p>
    <w:p w14:paraId="4AA519BE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Б. При переходе к индустриальному обществу значительно возрастает роль научных знаний.</w:t>
      </w:r>
    </w:p>
    <w:p w14:paraId="3AD9611F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14:paraId="406FA699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14:paraId="1657083D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14:paraId="23E3B8AB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14:paraId="72304DE9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29E306" w14:textId="77777777" w:rsidR="00FC09AD" w:rsidRPr="00BF3D94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кая тенденция является основой в развитии современного общества?</w:t>
      </w:r>
    </w:p>
    <w:p w14:paraId="5BF72EED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дустриализация</w:t>
      </w:r>
    </w:p>
    <w:p w14:paraId="34D01A75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деградация</w:t>
      </w:r>
    </w:p>
    <w:p w14:paraId="2E93C49C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милитаризация</w:t>
      </w:r>
    </w:p>
    <w:p w14:paraId="75EA60CC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глобализация</w:t>
      </w:r>
    </w:p>
    <w:p w14:paraId="3B9060EE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E356D0" w14:textId="77777777" w:rsidR="00FC09AD" w:rsidRPr="00BF3D94" w:rsidRDefault="00A952D1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из перечисленного относится к глобальным проблемам современности?</w:t>
      </w:r>
    </w:p>
    <w:p w14:paraId="288646ED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повышение роли образования в жизни человека</w:t>
      </w:r>
    </w:p>
    <w:p w14:paraId="425BB203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усовершенствование технологии</w:t>
      </w:r>
    </w:p>
    <w:p w14:paraId="52C8F49B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увеличение продолжительности жизни человека</w:t>
      </w:r>
    </w:p>
    <w:p w14:paraId="025CBE25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распространение алкоголизма и наркомании</w:t>
      </w:r>
    </w:p>
    <w:p w14:paraId="3AF75122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F047F7" w14:textId="77777777"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итель на родительском собрании, говоря о Маше С., отметил её творческий подход к решению проблем, оригинальность в любом виде деятельности и неповторимые особенности её письменных работ по литературе. То есть он охарактеризовал Машу как</w:t>
      </w:r>
    </w:p>
    <w:p w14:paraId="6905AB90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дивида</w:t>
      </w:r>
    </w:p>
    <w:p w14:paraId="1993B58A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индивидуальность</w:t>
      </w:r>
    </w:p>
    <w:p w14:paraId="52A83D22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убъекта</w:t>
      </w:r>
    </w:p>
    <w:p w14:paraId="1B3E1E91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личность</w:t>
      </w:r>
    </w:p>
    <w:p w14:paraId="392752A7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9AB06D" w14:textId="77777777"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объектам материальной культуры относятся</w:t>
      </w:r>
    </w:p>
    <w:p w14:paraId="2D6F24AF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орудия труда</w:t>
      </w:r>
    </w:p>
    <w:p w14:paraId="1BDF144F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ормы поведения</w:t>
      </w:r>
    </w:p>
    <w:p w14:paraId="581AE028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церемонии</w:t>
      </w:r>
    </w:p>
    <w:p w14:paraId="1A1646FC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традиции</w:t>
      </w:r>
    </w:p>
    <w:p w14:paraId="63ADECF7" w14:textId="77777777" w:rsidR="00FC09AD" w:rsidRPr="00BF3D94" w:rsidRDefault="00FC09AD" w:rsidP="00FC0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689B25" w14:textId="77777777"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ивописные полотна Пабло Пикассо трудны для восприятия неподготовленным человеком. Круг его почитателей – критики, искусствоведы, высокообразованные люди. К какой форме культуры можно отнести произведения Пабло Пикассо?</w:t>
      </w:r>
    </w:p>
    <w:p w14:paraId="2214A4FF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элитарной</w:t>
      </w:r>
    </w:p>
    <w:p w14:paraId="0D0A9A37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родной</w:t>
      </w:r>
    </w:p>
    <w:p w14:paraId="6ACADFB5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п-культуре</w:t>
      </w:r>
    </w:p>
    <w:p w14:paraId="03F517A5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массовой</w:t>
      </w:r>
    </w:p>
    <w:p w14:paraId="6C98D634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5E6ABF" w14:textId="77777777"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5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ы морали в отличие от норм права</w:t>
      </w:r>
    </w:p>
    <w:p w14:paraId="473203EB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регулируются государством</w:t>
      </w:r>
    </w:p>
    <w:p w14:paraId="64CD22BD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асаются только определённой группы людей</w:t>
      </w:r>
    </w:p>
    <w:p w14:paraId="2CBA9ABB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регулируют поведение всех людей</w:t>
      </w:r>
    </w:p>
    <w:p w14:paraId="0DCECB42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изменяются в связи со сменой правительства</w:t>
      </w:r>
    </w:p>
    <w:p w14:paraId="515855DA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E272D9" w14:textId="77777777"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="00FC09AD" w:rsidRPr="00BF3D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ны ли следующие суждения о социальном статусе?</w:t>
      </w:r>
    </w:p>
    <w:p w14:paraId="3E5CC2D4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А. Социальный статус указывает место человека в обществе, а социальная роль – способ его поведения.</w:t>
      </w:r>
    </w:p>
    <w:p w14:paraId="07AB0A3F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Б. Социальный статус человека может изменяться с течением времени.</w:t>
      </w:r>
    </w:p>
    <w:p w14:paraId="47B4D473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ерно только А</w:t>
      </w:r>
    </w:p>
    <w:p w14:paraId="7F471724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верно только Б</w:t>
      </w:r>
    </w:p>
    <w:p w14:paraId="654FB856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ерны оба суждения</w:t>
      </w:r>
    </w:p>
    <w:p w14:paraId="3E5FA99D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ба суждения неверны</w:t>
      </w:r>
    </w:p>
    <w:p w14:paraId="76FAB4DD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F97168" w14:textId="77777777"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7</w:t>
      </w:r>
      <w:r w:rsidR="00FC09AD" w:rsidRPr="00BF3D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те соответствие между фактами и сферами общественной жизни: к каждой позиции, данной в первом столбце, подберите позицию из второго столбца.</w:t>
      </w:r>
    </w:p>
    <w:p w14:paraId="1E8064A5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28"/>
        <w:gridCol w:w="3603"/>
      </w:tblGrid>
      <w:tr w:rsidR="00FC09AD" w:rsidRPr="00BF3D94" w14:paraId="5BB4A1D2" w14:textId="77777777" w:rsidTr="004D136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1DAD1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АКТЫ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6BB3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ФЕРЫ ОБЩЕСТВЕННОЙ ЖИЗНИ</w:t>
            </w:r>
          </w:p>
        </w:tc>
      </w:tr>
      <w:tr w:rsidR="00FC09AD" w:rsidRPr="00BF3D94" w14:paraId="244B3259" w14:textId="77777777" w:rsidTr="004D136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0CF6E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заполнение налоговой деклараци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7626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литическая</w:t>
            </w:r>
          </w:p>
        </w:tc>
      </w:tr>
      <w:tr w:rsidR="00FC09AD" w:rsidRPr="00BF3D94" w14:paraId="432EFE42" w14:textId="77777777" w:rsidTr="004D136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7500E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выборы депутатов Государственной Думы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0D1E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экономическая</w:t>
            </w:r>
          </w:p>
        </w:tc>
      </w:tr>
      <w:tr w:rsidR="00FC09AD" w:rsidRPr="00BF3D94" w14:paraId="0D39C7A7" w14:textId="77777777" w:rsidTr="004D136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CF2F4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создание политической партии</w:t>
            </w:r>
          </w:p>
        </w:tc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77B2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09AD" w:rsidRPr="00BF3D94" w14:paraId="4F3F7BD2" w14:textId="77777777" w:rsidTr="004D136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CF8ED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введение налога на добавленную стоимость</w:t>
            </w:r>
          </w:p>
        </w:tc>
        <w:tc>
          <w:tcPr>
            <w:tcW w:w="3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A332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17E0C24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A4ADA6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Запишите в таблицу выбранные цифры.</w:t>
      </w:r>
    </w:p>
    <w:p w14:paraId="27A69AB7" w14:textId="77777777" w:rsidR="00FC09AD" w:rsidRPr="00BF3D94" w:rsidRDefault="00FC09AD" w:rsidP="00FC09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939"/>
      </w:tblGrid>
      <w:tr w:rsidR="00FC09AD" w:rsidRPr="00BF3D94" w14:paraId="5F229FAE" w14:textId="77777777" w:rsidTr="004D1366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A170D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32CE1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DA7CE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4B40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D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</w:tr>
      <w:tr w:rsidR="00FC09AD" w:rsidRPr="00BF3D94" w14:paraId="00F0A1CB" w14:textId="77777777" w:rsidTr="004D1366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4B059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E33E1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907A5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14AA" w14:textId="77777777" w:rsidR="00FC09AD" w:rsidRPr="00BF3D94" w:rsidRDefault="00FC09AD" w:rsidP="00FC09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A7B88AB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36CA22" w14:textId="77777777"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8</w:t>
      </w:r>
      <w:r w:rsidR="00FC09AD" w:rsidRPr="00BF3D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же приведён ряд характеристик. Все они, за исключением одной, относятся к характеристике аграрного общества. Найдите и выпишите номер характеристики, выпадающей из этого ряда.</w:t>
      </w:r>
    </w:p>
    <w:p w14:paraId="30F560AB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1) развитое сельское хозяйство, 2) передача знаний от стариков к молодёжи, 3) строгое следование традициям, 4) большая роль религии, 5) активное развитие науки.</w:t>
      </w:r>
    </w:p>
    <w:p w14:paraId="508A47E7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63F54334" w14:textId="77777777" w:rsidR="00FC09AD" w:rsidRPr="00BF3D94" w:rsidRDefault="00A952D1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9.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09AD" w:rsidRPr="00A9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кажите правильную последовательность уровней образования от низших и простейших к более сложным</w:t>
      </w:r>
      <w:r w:rsidR="00FC09AD"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3201D5F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чальное общее образование</w:t>
      </w:r>
    </w:p>
    <w:p w14:paraId="1213AC8B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2) высшее образование</w:t>
      </w:r>
    </w:p>
    <w:p w14:paraId="17CEFA9C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реднее общее образование</w:t>
      </w:r>
    </w:p>
    <w:p w14:paraId="7A70E94B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4) основное общее образование</w:t>
      </w:r>
    </w:p>
    <w:p w14:paraId="58B2CC0B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D94">
        <w:rPr>
          <w:rFonts w:ascii="Times New Roman" w:eastAsia="Times New Roman" w:hAnsi="Times New Roman" w:cs="Times New Roman"/>
          <w:sz w:val="24"/>
          <w:szCs w:val="24"/>
          <w:lang w:eastAsia="ar-SA"/>
        </w:rPr>
        <w:t>5) дошкольное образование</w:t>
      </w:r>
    </w:p>
    <w:p w14:paraId="5E4AAE1E" w14:textId="77777777" w:rsidR="00FC09AD" w:rsidRPr="00BF3D94" w:rsidRDefault="00FC09AD" w:rsidP="00FC09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0692DB" w14:textId="77777777" w:rsidR="00331A45" w:rsidRDefault="00331A45"/>
    <w:p w14:paraId="013CD339" w14:textId="77777777" w:rsidR="0044130F" w:rsidRDefault="0044130F"/>
    <w:p w14:paraId="157FE855" w14:textId="77777777" w:rsidR="0044130F" w:rsidRDefault="0044130F"/>
    <w:p w14:paraId="6700C850" w14:textId="77777777" w:rsidR="0044130F" w:rsidRDefault="0044130F"/>
    <w:p w14:paraId="24119CB0" w14:textId="77777777" w:rsidR="0044130F" w:rsidRDefault="0044130F"/>
    <w:p w14:paraId="52B4D238" w14:textId="77777777" w:rsidR="00331A45" w:rsidRPr="00A952D1" w:rsidRDefault="00331A45">
      <w:pPr>
        <w:rPr>
          <w:rFonts w:ascii="Times New Roman" w:hAnsi="Times New Roman" w:cs="Times New Roman"/>
          <w:b/>
          <w:sz w:val="28"/>
          <w:szCs w:val="24"/>
        </w:rPr>
      </w:pPr>
      <w:r w:rsidRPr="00A952D1">
        <w:rPr>
          <w:rFonts w:ascii="Times New Roman" w:hAnsi="Times New Roman" w:cs="Times New Roman"/>
          <w:b/>
          <w:sz w:val="28"/>
          <w:szCs w:val="24"/>
        </w:rPr>
        <w:lastRenderedPageBreak/>
        <w:t>Вариант 4</w:t>
      </w:r>
    </w:p>
    <w:p w14:paraId="7DF196B7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о в широком смысле слова означает</w:t>
      </w:r>
    </w:p>
    <w:p w14:paraId="382FEBA8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естественную среду обитания человека</w:t>
      </w:r>
    </w:p>
    <w:p w14:paraId="21706B91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руппу людей, объединённых общими интересами</w:t>
      </w:r>
    </w:p>
    <w:p w14:paraId="70DB63DA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тадию исторического развития народа</w:t>
      </w:r>
    </w:p>
    <w:p w14:paraId="2B929BA8" w14:textId="77777777"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сё человечество в прошлом, настоящем и будущем</w:t>
      </w:r>
    </w:p>
    <w:p w14:paraId="326A4071" w14:textId="77777777" w:rsidR="00A952D1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3702AC" w14:textId="77777777" w:rsidR="00A0597C" w:rsidRPr="00A0597C" w:rsidRDefault="00A952D1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ие из перечисленных терминов используются в первую очередь при описании социальной сферы общества?</w:t>
      </w:r>
    </w:p>
    <w:p w14:paraId="266E4F3C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кусство, наука</w:t>
      </w:r>
    </w:p>
    <w:p w14:paraId="70E286F6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изводство, распределение</w:t>
      </w:r>
    </w:p>
    <w:p w14:paraId="3D608739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боры, референдум</w:t>
      </w:r>
    </w:p>
    <w:p w14:paraId="3B30794A" w14:textId="77777777"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руппа, этнос</w:t>
      </w:r>
    </w:p>
    <w:p w14:paraId="4DA9CEB8" w14:textId="77777777"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6C4396" w14:textId="77777777" w:rsidR="00A0597C" w:rsidRPr="00A0597C" w:rsidRDefault="00A952D1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0597C"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отличает человека от животного?</w:t>
      </w:r>
    </w:p>
    <w:p w14:paraId="026983B3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личие физиологических потребностей</w:t>
      </w:r>
    </w:p>
    <w:p w14:paraId="24EE11F7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бота о потомстве</w:t>
      </w:r>
    </w:p>
    <w:p w14:paraId="5C340374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особность к сознательной деятельности</w:t>
      </w:r>
    </w:p>
    <w:p w14:paraId="52755800" w14:textId="77777777"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способление к природной среде</w:t>
      </w:r>
    </w:p>
    <w:p w14:paraId="7ABDD030" w14:textId="77777777"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E8B99F" w14:textId="77777777" w:rsidR="00A0597C" w:rsidRPr="00A0597C" w:rsidRDefault="00A952D1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A0597C"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относится к глобальным проблемам человечества?</w:t>
      </w:r>
    </w:p>
    <w:p w14:paraId="2125F017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ризис перепроизводства</w:t>
      </w:r>
    </w:p>
    <w:p w14:paraId="47786857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лобализация мирового хозяйства</w:t>
      </w:r>
    </w:p>
    <w:p w14:paraId="71479E1B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грязнение окружающей среды</w:t>
      </w:r>
    </w:p>
    <w:p w14:paraId="63895D1B" w14:textId="77777777"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ереход в постиндустриальную фазу развития</w:t>
      </w:r>
    </w:p>
    <w:p w14:paraId="27C5B2D8" w14:textId="77777777"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6AE0BB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е понятие традиционно используют для обозначения совокупности приобретаемых на протяжении жизни социально значимых качеств человека?</w:t>
      </w:r>
    </w:p>
    <w:p w14:paraId="2D3C6517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личность</w:t>
      </w:r>
    </w:p>
    <w:p w14:paraId="00FEE034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емперамент</w:t>
      </w:r>
    </w:p>
    <w:p w14:paraId="4CEBCAE2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ндивид</w:t>
      </w:r>
    </w:p>
    <w:p w14:paraId="0CD32F73" w14:textId="77777777"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алант</w:t>
      </w:r>
    </w:p>
    <w:p w14:paraId="1CD00A93" w14:textId="77777777"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325AED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цель этого вида деятельности — выработка и теоретическая систематизация объективных знаний о действительности. Это</w:t>
      </w:r>
    </w:p>
    <w:p w14:paraId="4AD738C6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кусство</w:t>
      </w:r>
    </w:p>
    <w:p w14:paraId="3DA9D561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елигия</w:t>
      </w:r>
    </w:p>
    <w:p w14:paraId="376BAEB9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зование</w:t>
      </w:r>
    </w:p>
    <w:p w14:paraId="391AC9CC" w14:textId="77777777"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ука</w:t>
      </w:r>
    </w:p>
    <w:p w14:paraId="53BC61BD" w14:textId="77777777" w:rsidR="00A952D1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FE6633" w14:textId="77777777" w:rsidR="00A0597C" w:rsidRPr="00A0597C" w:rsidRDefault="00A952D1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Что является отличительным признаком морали?</w:t>
      </w:r>
    </w:p>
    <w:p w14:paraId="46A3AADD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ражает представления о добре и зле</w:t>
      </w:r>
    </w:p>
    <w:p w14:paraId="0FDEAF56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эмоционально воздействует на человека</w:t>
      </w:r>
    </w:p>
    <w:p w14:paraId="6CF941EB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ъясняет природные и общественные явления</w:t>
      </w:r>
    </w:p>
    <w:p w14:paraId="3162BFBF" w14:textId="77777777"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ращается к сверхъестественным силам</w:t>
      </w:r>
    </w:p>
    <w:p w14:paraId="3462C11A" w14:textId="77777777"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96DD8F" w14:textId="77777777" w:rsidR="00A0597C" w:rsidRPr="00A0597C" w:rsidRDefault="00A952D1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A0597C"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социальным потребностям человека относятся потребности в</w:t>
      </w:r>
    </w:p>
    <w:p w14:paraId="75BE8BFD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изическом движении</w:t>
      </w:r>
    </w:p>
    <w:p w14:paraId="2A0D6F55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ище</w:t>
      </w:r>
    </w:p>
    <w:p w14:paraId="6074E49F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дыхе</w:t>
      </w:r>
    </w:p>
    <w:p w14:paraId="7F73924E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щении</w:t>
      </w:r>
    </w:p>
    <w:p w14:paraId="0FC0C5C8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9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тране В. активно развиваются наукоемкие производства, произошли революционные изменения в сфере массовых коммуникаций. На производстве и в быту применяются компьютеры, робототехника. Уровень образованности населения очень высок. К какому типу относится общество В.?</w:t>
      </w:r>
    </w:p>
    <w:p w14:paraId="71703E7A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радиционному</w:t>
      </w:r>
    </w:p>
    <w:p w14:paraId="7A19D0B1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ндустриальному</w:t>
      </w:r>
    </w:p>
    <w:p w14:paraId="4B68189A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грарному</w:t>
      </w:r>
    </w:p>
    <w:p w14:paraId="7384A0FC" w14:textId="77777777"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нформационному</w:t>
      </w:r>
    </w:p>
    <w:p w14:paraId="4220E9F8" w14:textId="77777777"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BCA3D7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ны ли следующие суждения о роли науки в современном мире?</w:t>
      </w:r>
    </w:p>
    <w:p w14:paraId="76E6334A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аука систематизирует знания об окружающем мире.</w:t>
      </w:r>
    </w:p>
    <w:p w14:paraId="784A82F5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аука помогает обществу в решении глобальных проблем.</w:t>
      </w:r>
    </w:p>
    <w:p w14:paraId="5D8EF28E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ерно только А</w:t>
      </w:r>
    </w:p>
    <w:p w14:paraId="4FFC0DAC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ерно только Б</w:t>
      </w:r>
    </w:p>
    <w:p w14:paraId="13A56265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ерны оба суждения</w:t>
      </w:r>
    </w:p>
    <w:p w14:paraId="4ABC672D" w14:textId="77777777"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а суждения неверны</w:t>
      </w:r>
    </w:p>
    <w:p w14:paraId="38CF02D0" w14:textId="77777777"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ABBAC1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ществует несколько значений понятия «экономика». Что иллюстрирует экономику как хозяйство?</w:t>
      </w:r>
    </w:p>
    <w:p w14:paraId="6F286C1B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крытие сети продовольственных гипермаркетов</w:t>
      </w:r>
    </w:p>
    <w:p w14:paraId="7CC83A85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ъяснение причин роста инфляции</w:t>
      </w:r>
    </w:p>
    <w:p w14:paraId="287A041E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счёт показателей государственного бюджета</w:t>
      </w:r>
    </w:p>
    <w:p w14:paraId="6BFCB9DA" w14:textId="77777777"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гнозирование спроса на товары</w:t>
      </w:r>
    </w:p>
    <w:p w14:paraId="5972E0EC" w14:textId="77777777"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2B99F9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товаров, которое продавцы готовы поставить на рынок для продажи в определённый период времени и по определённым ценам, называется</w:t>
      </w:r>
    </w:p>
    <w:p w14:paraId="4EBEAFEF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прос</w:t>
      </w:r>
    </w:p>
    <w:p w14:paraId="047052CC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ециализация</w:t>
      </w:r>
    </w:p>
    <w:p w14:paraId="64250FF5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быль</w:t>
      </w:r>
    </w:p>
    <w:p w14:paraId="7CE21E84" w14:textId="77777777"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ложение</w:t>
      </w:r>
    </w:p>
    <w:p w14:paraId="09B9991B" w14:textId="77777777"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334AB2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Фактическое об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а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а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е вещью, при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зна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е права че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о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ка на эту вещь называют</w:t>
      </w:r>
    </w:p>
    <w:p w14:paraId="3AC556BF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споряжением</w:t>
      </w:r>
    </w:p>
    <w:p w14:paraId="3F9DAD30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следованием</w:t>
      </w:r>
    </w:p>
    <w:p w14:paraId="1F09CF13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льзованием</w:t>
      </w:r>
    </w:p>
    <w:p w14:paraId="5659CE10" w14:textId="77777777"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ладением</w:t>
      </w:r>
    </w:p>
    <w:p w14:paraId="4E432490" w14:textId="77777777"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DE7F9C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тране Z производители продукции свободно конкурируют между собой. В своей деятельности фирмы ориентируются на потребительский спрос. К какому типу хозяйственных систем можно отнести экономику страны Z?</w:t>
      </w:r>
    </w:p>
    <w:p w14:paraId="72D2283C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ыночному</w:t>
      </w:r>
    </w:p>
    <w:p w14:paraId="035E7838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лановому</w:t>
      </w:r>
    </w:p>
    <w:p w14:paraId="5A36A315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мандному</w:t>
      </w:r>
    </w:p>
    <w:p w14:paraId="7D1B32F1" w14:textId="77777777" w:rsid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радиционному</w:t>
      </w:r>
    </w:p>
    <w:p w14:paraId="177E5159" w14:textId="77777777" w:rsidR="00A952D1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03784E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экономики государства М. характерно господство государственной собственности на средства производства, отсутствие конкуренции и централизованное распределение ресурсов. К какому типу относится экономика государства М.?</w:t>
      </w:r>
    </w:p>
    <w:p w14:paraId="742B3248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ыночная</w:t>
      </w:r>
    </w:p>
    <w:p w14:paraId="3834EE37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мешанная</w:t>
      </w:r>
    </w:p>
    <w:p w14:paraId="61A389C6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адиционная</w:t>
      </w:r>
    </w:p>
    <w:p w14:paraId="59E949F1" w14:textId="77777777" w:rsidR="00A952D1" w:rsidRDefault="00A0597C" w:rsidP="00A952D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командная</w:t>
      </w:r>
    </w:p>
    <w:p w14:paraId="65C69AA9" w14:textId="77777777" w:rsidR="00A952D1" w:rsidRPr="00A0597C" w:rsidRDefault="00A952D1" w:rsidP="00A952D1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2825C1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. </w:t>
      </w:r>
      <w:r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ны ли следующие суждения о социальных статусах и ролях?</w:t>
      </w:r>
    </w:p>
    <w:p w14:paraId="123D2738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 Размеры и форма доходов человека характеризуют его статус.</w:t>
      </w:r>
    </w:p>
    <w:p w14:paraId="4F165B78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Человек выполняет в обществе различные роли.</w:t>
      </w:r>
    </w:p>
    <w:p w14:paraId="27BFF96A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ерно только А</w:t>
      </w:r>
    </w:p>
    <w:p w14:paraId="0AD023CA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ерно только Б</w:t>
      </w:r>
    </w:p>
    <w:p w14:paraId="6DF9AC69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ерны оба суждения</w:t>
      </w:r>
    </w:p>
    <w:p w14:paraId="1E58228C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а суждения неверны</w:t>
      </w:r>
    </w:p>
    <w:p w14:paraId="363205A3" w14:textId="77777777" w:rsidR="00A0597C" w:rsidRPr="00A0597C" w:rsidRDefault="00A0597C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0F2192" w14:textId="77777777" w:rsidR="00A0597C" w:rsidRPr="00A0597C" w:rsidRDefault="00A952D1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A0597C"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от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т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вие между пр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яв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е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я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 об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ще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вен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й жизни и сфе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а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 общества. К каждому элементу, данному в пер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ом столбце, под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бе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эле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ент из вт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го столбца.</w:t>
      </w:r>
    </w:p>
    <w:p w14:paraId="3787B256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395"/>
        <w:gridCol w:w="2865"/>
      </w:tblGrid>
      <w:tr w:rsidR="00A0597C" w:rsidRPr="00A0597C" w14:paraId="2B4192F5" w14:textId="77777777" w:rsidTr="00FA1ED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D14DFA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Я ОБ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ЖИЗНИ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A96DA0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F6C11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ЖИЗНИ ОБЩЕСТВА</w:t>
            </w:r>
          </w:p>
        </w:tc>
      </w:tr>
      <w:tr w:rsidR="00A0597C" w:rsidRPr="00A0597C" w14:paraId="090030B2" w14:textId="77777777" w:rsidTr="00FA1ED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F7F1F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ы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 д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му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ль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обрания</w:t>
            </w:r>
          </w:p>
          <w:p w14:paraId="20AC91FE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рост числа бракосочетаний</w:t>
            </w:r>
          </w:p>
          <w:p w14:paraId="17698CED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от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ры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е меж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кинофестиваля</w:t>
            </w:r>
          </w:p>
          <w:p w14:paraId="475016CC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ф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н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учр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д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науки и культуры</w:t>
            </w:r>
          </w:p>
          <w:p w14:paraId="66875A83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транс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 празд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ч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богослужения</w:t>
            </w:r>
          </w:p>
          <w:p w14:paraId="71A83B96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пр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бл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акции для сирот</w:t>
            </w:r>
          </w:p>
          <w:p w14:paraId="5E02EE30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 т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кан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в президенты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789BA7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824F0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эк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сфера</w:t>
            </w:r>
          </w:p>
          <w:p w14:paraId="1CAE1223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сфера</w:t>
            </w:r>
          </w:p>
          <w:p w14:paraId="5CFA816F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сфера</w:t>
            </w:r>
          </w:p>
          <w:p w14:paraId="11446C6C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ду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в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сфера</w:t>
            </w:r>
          </w:p>
        </w:tc>
      </w:tr>
    </w:tbl>
    <w:p w14:paraId="6758DEC0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664D88" w14:textId="77777777" w:rsidR="00A0597C" w:rsidRPr="00A0597C" w:rsidRDefault="00A0597C" w:rsidP="00A0597C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рядке, со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вам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</w:tblGrid>
      <w:tr w:rsidR="00A0597C" w:rsidRPr="00A0597C" w14:paraId="4E4BD415" w14:textId="77777777" w:rsidTr="00FA1ED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B935D3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5283D7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98C50B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CC0D3E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24B9A0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F1E826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63B60D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</w:tr>
      <w:tr w:rsidR="00A0597C" w:rsidRPr="00A0597C" w14:paraId="0572516C" w14:textId="77777777" w:rsidTr="00FA1ED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140EC8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87F0BC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2B5395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325B8F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EF7463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50C21F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33F608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DAA5EC6" w14:textId="77777777" w:rsidR="00A0597C" w:rsidRPr="00A0597C" w:rsidRDefault="00A0597C" w:rsidP="00A0597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290CB" w14:textId="77777777" w:rsidR="00A0597C" w:rsidRPr="00A0597C" w:rsidRDefault="00084F46" w:rsidP="00A0597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A0597C"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от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т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вие между при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зна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ка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 и об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а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я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 культуры, к к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ым они относятся: к каж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у элементу, дан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у в пер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ом столбце, под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бе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элемент из вт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о</w:t>
      </w:r>
      <w:r w:rsidR="00A0597C" w:rsidRPr="00A05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го столбца.</w:t>
      </w:r>
    </w:p>
    <w:p w14:paraId="6979A4CB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8"/>
        <w:gridCol w:w="180"/>
        <w:gridCol w:w="1410"/>
      </w:tblGrid>
      <w:tr w:rsidR="00A0597C" w:rsidRPr="00A0597C" w14:paraId="77119010" w14:textId="77777777" w:rsidTr="00FA1EDF">
        <w:trPr>
          <w:trHeight w:val="518"/>
        </w:trPr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B3F2E8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7AB573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8FF0B1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</w:t>
            </w:r>
          </w:p>
        </w:tc>
      </w:tr>
      <w:tr w:rsidR="00A0597C" w:rsidRPr="00A0597C" w14:paraId="321BB6DB" w14:textId="77777777" w:rsidTr="00FA1EDF">
        <w:trPr>
          <w:trHeight w:val="1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0A6E0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ы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в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и пр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гипотез</w:t>
            </w:r>
          </w:p>
          <w:p w14:paraId="1A9EE354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д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художественных образов</w:t>
            </w:r>
          </w:p>
          <w:p w14:paraId="5C83BC0B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фор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чувства прекрасного</w:t>
            </w:r>
          </w:p>
          <w:p w14:paraId="44D1EA7B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глав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цель — описание, объяснение, пред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роцессов и яв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действительности</w:t>
            </w:r>
          </w:p>
          <w:p w14:paraId="441D4D85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стрем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получить новое, ис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н</w:t>
            </w: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зн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33C32E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389B6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аука</w:t>
            </w:r>
          </w:p>
          <w:p w14:paraId="4556E854" w14:textId="77777777" w:rsidR="00A0597C" w:rsidRPr="00A0597C" w:rsidRDefault="00A0597C" w:rsidP="00A0597C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скусство</w:t>
            </w:r>
          </w:p>
        </w:tc>
      </w:tr>
    </w:tbl>
    <w:p w14:paraId="6C42CF51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A183582" w14:textId="77777777" w:rsidR="00A0597C" w:rsidRPr="00A0597C" w:rsidRDefault="00A0597C" w:rsidP="00A0597C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рядке, со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A0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вам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A0597C" w:rsidRPr="00A0597C" w14:paraId="4114367F" w14:textId="77777777" w:rsidTr="00FA1ED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9A965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747A7B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8BA503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464652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0496A5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A0597C" w:rsidRPr="00A0597C" w14:paraId="3E87BD42" w14:textId="77777777" w:rsidTr="00FA1ED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7B7809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8B932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A5C1C2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06D610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4F128E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874677D" w14:textId="77777777" w:rsidR="00A0597C" w:rsidRPr="00A0597C" w:rsidRDefault="00A0597C" w:rsidP="00A0597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31070" w14:textId="77777777" w:rsidR="00A0597C" w:rsidRPr="00A0597C" w:rsidRDefault="00084F46" w:rsidP="00A0597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9</w:t>
      </w:r>
      <w:r w:rsidR="00A0597C" w:rsidRPr="00A0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97C" w:rsidRPr="00A05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веденном списке указаны черты сходства традиционного и индустриального общества и отличия традиционного общества от индустриального. Выберите и запишите в первую колонку таблицы порядковые номера черт сходства, а во вторую колонку — порядковые номера черт отличия:</w:t>
      </w:r>
    </w:p>
    <w:p w14:paraId="048A4D11" w14:textId="77777777" w:rsidR="00A0597C" w:rsidRPr="00A0597C" w:rsidRDefault="00A0597C" w:rsidP="00A05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BB3761" w14:textId="77777777" w:rsidR="00A0597C" w:rsidRPr="00A0597C" w:rsidRDefault="00A0597C" w:rsidP="00A0597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витие промышленности</w:t>
      </w:r>
    </w:p>
    <w:p w14:paraId="5148528A" w14:textId="77777777" w:rsidR="00A0597C" w:rsidRPr="00A0597C" w:rsidRDefault="00A0597C" w:rsidP="00A0597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норм общественной жизни</w:t>
      </w:r>
    </w:p>
    <w:p w14:paraId="5E934ADA" w14:textId="77777777" w:rsidR="00A0597C" w:rsidRPr="00A0597C" w:rsidRDefault="00A0597C" w:rsidP="00A0597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ние прав и свобод граждан</w:t>
      </w:r>
    </w:p>
    <w:p w14:paraId="53AB7B6A" w14:textId="77777777" w:rsidR="00A0597C" w:rsidRPr="00A0597C" w:rsidRDefault="00A0597C" w:rsidP="00A0597C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е культурных ценностей</w:t>
      </w:r>
    </w:p>
    <w:p w14:paraId="74AA72C3" w14:textId="77777777" w:rsidR="00A0597C" w:rsidRPr="00A0597C" w:rsidRDefault="00A0597C" w:rsidP="00A05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9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0597C" w:rsidRPr="00A0597C" w14:paraId="3A857E01" w14:textId="77777777" w:rsidTr="00FA1EDF">
        <w:tc>
          <w:tcPr>
            <w:tcW w:w="0" w:type="auto"/>
            <w:vAlign w:val="center"/>
            <w:hideMark/>
          </w:tcPr>
          <w:p w14:paraId="4A019A33" w14:textId="77777777" w:rsidR="00A0597C" w:rsidRPr="00A0597C" w:rsidRDefault="00A0597C" w:rsidP="00A05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3FC049" w14:textId="77777777" w:rsidR="00A0597C" w:rsidRPr="00A0597C" w:rsidRDefault="00A0597C" w:rsidP="00A05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865"/>
        <w:gridCol w:w="831"/>
        <w:gridCol w:w="831"/>
      </w:tblGrid>
      <w:tr w:rsidR="00A0597C" w:rsidRPr="00A0597C" w14:paraId="184CE258" w14:textId="77777777" w:rsidTr="00FA1EDF">
        <w:trPr>
          <w:gridAfter w:val="3"/>
        </w:trPr>
        <w:tc>
          <w:tcPr>
            <w:tcW w:w="0" w:type="auto"/>
            <w:vAlign w:val="center"/>
            <w:hideMark/>
          </w:tcPr>
          <w:p w14:paraId="5EC074C7" w14:textId="77777777" w:rsidR="00A0597C" w:rsidRPr="00A0597C" w:rsidRDefault="00A0597C" w:rsidP="00A05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97C" w:rsidRPr="00A0597C" w14:paraId="17BDFD8A" w14:textId="77777777" w:rsidTr="00FA1ED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93FA99" w14:textId="77777777" w:rsidR="00A0597C" w:rsidRPr="00A0597C" w:rsidRDefault="00A0597C" w:rsidP="00A0597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сход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019500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отличия</w:t>
            </w:r>
          </w:p>
        </w:tc>
      </w:tr>
      <w:tr w:rsidR="00A0597C" w:rsidRPr="00A0597C" w14:paraId="0E3CE493" w14:textId="77777777" w:rsidTr="00FA1EDF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B4571E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7F1EC0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CB612E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5BC261" w14:textId="77777777" w:rsidR="00A0597C" w:rsidRPr="00A0597C" w:rsidRDefault="00A0597C" w:rsidP="00A0597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19A402" w14:textId="77777777" w:rsidR="00A0597C" w:rsidRPr="00A0597C" w:rsidRDefault="00A0597C" w:rsidP="00A0597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B5BAF0" w14:textId="77777777" w:rsidR="00F87E1A" w:rsidRDefault="00F87E1A"/>
    <w:p w14:paraId="59D17DB3" w14:textId="77777777" w:rsidR="00331A45" w:rsidRDefault="00331A45"/>
    <w:p w14:paraId="54D0272D" w14:textId="77777777" w:rsidR="00084F46" w:rsidRDefault="00084F46"/>
    <w:p w14:paraId="507BB972" w14:textId="77777777" w:rsidR="00084F46" w:rsidRDefault="00084F46"/>
    <w:p w14:paraId="35862AEC" w14:textId="77777777" w:rsidR="00084F46" w:rsidRDefault="00084F46"/>
    <w:p w14:paraId="772977C6" w14:textId="77777777" w:rsidR="00084F46" w:rsidRDefault="00084F46"/>
    <w:p w14:paraId="0CE4D12E" w14:textId="77777777" w:rsidR="00084F46" w:rsidRDefault="00084F46"/>
    <w:p w14:paraId="41399B11" w14:textId="77777777" w:rsidR="00084F46" w:rsidRDefault="00084F46"/>
    <w:p w14:paraId="59FEAE58" w14:textId="77777777" w:rsidR="00084F46" w:rsidRDefault="00084F46"/>
    <w:p w14:paraId="1A7357A3" w14:textId="77777777" w:rsidR="00084F46" w:rsidRDefault="00084F46"/>
    <w:p w14:paraId="55F5D0BF" w14:textId="77777777" w:rsidR="00084F46" w:rsidRDefault="00084F46"/>
    <w:p w14:paraId="525602A2" w14:textId="77777777" w:rsidR="00084F46" w:rsidRDefault="00084F46"/>
    <w:p w14:paraId="48AFD31F" w14:textId="77777777" w:rsidR="00084F46" w:rsidRDefault="00084F46"/>
    <w:p w14:paraId="1C433709" w14:textId="77777777" w:rsidR="00084F46" w:rsidRDefault="00084F46"/>
    <w:p w14:paraId="59A327E3" w14:textId="77777777" w:rsidR="00084F46" w:rsidRDefault="00084F46"/>
    <w:p w14:paraId="633E2493" w14:textId="77777777" w:rsidR="00084F46" w:rsidRDefault="00084F46"/>
    <w:p w14:paraId="620E17EE" w14:textId="77777777" w:rsidR="00084F46" w:rsidRDefault="00084F46"/>
    <w:p w14:paraId="51B90151" w14:textId="77777777" w:rsidR="00084F46" w:rsidRDefault="00084F46"/>
    <w:sectPr w:rsidR="00084F46" w:rsidSect="004D136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D2B93"/>
    <w:multiLevelType w:val="hybridMultilevel"/>
    <w:tmpl w:val="04EAC898"/>
    <w:lvl w:ilvl="0" w:tplc="6E622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4D5F"/>
    <w:multiLevelType w:val="hybridMultilevel"/>
    <w:tmpl w:val="2552F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44501"/>
    <w:multiLevelType w:val="hybridMultilevel"/>
    <w:tmpl w:val="7BB40FA8"/>
    <w:lvl w:ilvl="0" w:tplc="E80A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43229"/>
    <w:multiLevelType w:val="hybridMultilevel"/>
    <w:tmpl w:val="D06E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71E39"/>
    <w:multiLevelType w:val="hybridMultilevel"/>
    <w:tmpl w:val="2C287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67057507">
    <w:abstractNumId w:val="1"/>
  </w:num>
  <w:num w:numId="2" w16cid:durableId="1829245432">
    <w:abstractNumId w:val="3"/>
  </w:num>
  <w:num w:numId="3" w16cid:durableId="1194073061">
    <w:abstractNumId w:val="2"/>
  </w:num>
  <w:num w:numId="4" w16cid:durableId="922304137">
    <w:abstractNumId w:val="0"/>
  </w:num>
  <w:num w:numId="5" w16cid:durableId="495650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5B"/>
    <w:rsid w:val="000702F2"/>
    <w:rsid w:val="00084F46"/>
    <w:rsid w:val="00085D97"/>
    <w:rsid w:val="002D0939"/>
    <w:rsid w:val="00331A45"/>
    <w:rsid w:val="00372A2F"/>
    <w:rsid w:val="0044130F"/>
    <w:rsid w:val="004D1366"/>
    <w:rsid w:val="005275D8"/>
    <w:rsid w:val="0061265E"/>
    <w:rsid w:val="007C0F8B"/>
    <w:rsid w:val="008F2FF8"/>
    <w:rsid w:val="009B6882"/>
    <w:rsid w:val="00A0597C"/>
    <w:rsid w:val="00A15811"/>
    <w:rsid w:val="00A952D1"/>
    <w:rsid w:val="00AA33E9"/>
    <w:rsid w:val="00B40902"/>
    <w:rsid w:val="00B57869"/>
    <w:rsid w:val="00B91BC9"/>
    <w:rsid w:val="00BF315B"/>
    <w:rsid w:val="00BF3D94"/>
    <w:rsid w:val="00CD42AE"/>
    <w:rsid w:val="00CE1727"/>
    <w:rsid w:val="00F87E1A"/>
    <w:rsid w:val="00FC09AD"/>
    <w:rsid w:val="00FC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8916"/>
  <w15:docId w15:val="{CCFDDD8B-CBCA-4ADB-B904-1E5B730B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5C11-D949-46A0-9BD7-EE07E654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mantuhaF</cp:lastModifiedBy>
  <cp:revision>3</cp:revision>
  <cp:lastPrinted>2026-03-24T16:49:00Z</cp:lastPrinted>
  <dcterms:created xsi:type="dcterms:W3CDTF">2026-03-24T09:49:00Z</dcterms:created>
  <dcterms:modified xsi:type="dcterms:W3CDTF">2026-03-24T16:49:00Z</dcterms:modified>
</cp:coreProperties>
</file>